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2BB" w:rsidRPr="005607EF" w:rsidRDefault="00683763" w:rsidP="00F612B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</w:t>
      </w:r>
    </w:p>
    <w:p w:rsidR="00F612BB" w:rsidRPr="00820F6C" w:rsidRDefault="00F612BB" w:rsidP="00F612BB">
      <w:pPr>
        <w:spacing w:after="0"/>
        <w:ind w:firstLine="709"/>
        <w:rPr>
          <w:rFonts w:ascii="Times New Roman" w:hAnsi="Times New Roman"/>
          <w:b/>
          <w:szCs w:val="24"/>
        </w:rPr>
      </w:pPr>
      <w:r w:rsidRPr="00820F6C">
        <w:rPr>
          <w:rFonts w:ascii="Times New Roman" w:hAnsi="Times New Roman"/>
          <w:szCs w:val="24"/>
        </w:rPr>
        <w:t xml:space="preserve">                                                                 </w:t>
      </w:r>
    </w:p>
    <w:p w:rsidR="00683763" w:rsidRDefault="00683763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3763" w:rsidRDefault="00683763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3763" w:rsidRDefault="00683763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3763" w:rsidRDefault="00683763" w:rsidP="00683763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6907370" cy="8124611"/>
            <wp:effectExtent l="628650" t="0" r="6173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7370" cy="812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763" w:rsidRDefault="00683763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73B6" w:rsidRDefault="00D773B6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26D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:rsidR="00F612BB" w:rsidRPr="0054398B" w:rsidRDefault="00F612BB" w:rsidP="00F612BB">
      <w:pPr>
        <w:rPr>
          <w:rFonts w:ascii="Times New Roman" w:hAnsi="Times New Roman"/>
          <w:b/>
          <w:szCs w:val="24"/>
        </w:rPr>
      </w:pPr>
      <w:r w:rsidRPr="0054398B">
        <w:rPr>
          <w:rFonts w:ascii="Times New Roman" w:hAnsi="Times New Roman"/>
          <w:b/>
          <w:szCs w:val="24"/>
        </w:rPr>
        <w:t>Рабочая программа составлена в соответствии с нормативно-правовыми документами: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</w:rPr>
      </w:pPr>
      <w:r w:rsidRPr="00F612BB">
        <w:rPr>
          <w:rFonts w:ascii="Times New Roman" w:hAnsi="Times New Roman" w:cs="Times New Roman"/>
        </w:rPr>
        <w:t>1. Закон</w:t>
      </w:r>
      <w:r w:rsidR="005640F8">
        <w:rPr>
          <w:rFonts w:ascii="Times New Roman" w:hAnsi="Times New Roman" w:cs="Times New Roman"/>
        </w:rPr>
        <w:t>ом</w:t>
      </w:r>
      <w:r w:rsidRPr="00F612BB">
        <w:rPr>
          <w:rFonts w:ascii="Times New Roman" w:hAnsi="Times New Roman" w:cs="Times New Roman"/>
        </w:rPr>
        <w:t xml:space="preserve"> РФ «Об образовании в Российской Федерации» от 29.12.2012 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</w:rPr>
      </w:pPr>
      <w:r w:rsidRPr="00F612BB">
        <w:rPr>
          <w:rFonts w:ascii="Times New Roman" w:hAnsi="Times New Roman" w:cs="Times New Roman"/>
        </w:rPr>
        <w:t>№ 273-ФЗ;</w:t>
      </w:r>
    </w:p>
    <w:p w:rsidR="00F612BB" w:rsidRPr="00F612BB" w:rsidRDefault="005640F8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едеральным   государственным  образовательным</w:t>
      </w:r>
      <w:r w:rsidR="00F612BB" w:rsidRPr="00F612B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="00F612BB" w:rsidRPr="00F612BB">
        <w:rPr>
          <w:rFonts w:ascii="Times New Roman" w:hAnsi="Times New Roman"/>
          <w:sz w:val="24"/>
          <w:szCs w:val="24"/>
        </w:rPr>
        <w:t xml:space="preserve"> основного общего   образования (утвержден приказом Министерства образования и науки Российской Федерации от 17 декабря  2010 года «Об утверждении и введении в действие Федерального государственного образовательного стандарта основного общего образования № 1897 (в редакции от 29.12.2014 г. № 1644);</w:t>
      </w:r>
    </w:p>
    <w:p w:rsidR="00F612BB" w:rsidRPr="00F612BB" w:rsidRDefault="00F612BB" w:rsidP="00F612BB">
      <w:pPr>
        <w:pStyle w:val="Standard"/>
        <w:jc w:val="both"/>
        <w:rPr>
          <w:rFonts w:ascii="Times New Roman" w:hAnsi="Times New Roman" w:cs="Times New Roman"/>
          <w:color w:val="000000"/>
        </w:rPr>
      </w:pPr>
      <w:r w:rsidRPr="00F612BB">
        <w:rPr>
          <w:rFonts w:ascii="Times New Roman" w:hAnsi="Times New Roman" w:cs="Times New Roman"/>
        </w:rPr>
        <w:t xml:space="preserve">3. </w:t>
      </w:r>
      <w:r w:rsidRPr="00F612BB">
        <w:rPr>
          <w:rFonts w:ascii="Times New Roman" w:hAnsi="Times New Roman" w:cs="Times New Roman"/>
          <w:color w:val="000000"/>
        </w:rPr>
        <w:t>Приказ</w:t>
      </w:r>
      <w:r w:rsidR="005640F8">
        <w:rPr>
          <w:rFonts w:ascii="Times New Roman" w:hAnsi="Times New Roman" w:cs="Times New Roman"/>
          <w:color w:val="000000"/>
        </w:rPr>
        <w:t xml:space="preserve">ом </w:t>
      </w:r>
      <w:r w:rsidRPr="00F612BB">
        <w:rPr>
          <w:rFonts w:ascii="Times New Roman" w:hAnsi="Times New Roman" w:cs="Times New Roman"/>
          <w:color w:val="000000"/>
        </w:rPr>
        <w:t>Министерства образования и науки РФ от 31 декабря 2015 г. N 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.</w:t>
      </w:r>
    </w:p>
    <w:p w:rsidR="00F612BB" w:rsidRDefault="00F612BB" w:rsidP="00F612BB">
      <w:pPr>
        <w:pStyle w:val="Standard"/>
        <w:jc w:val="both"/>
        <w:rPr>
          <w:rFonts w:ascii="Times New Roman" w:hAnsi="Times New Roman"/>
        </w:rPr>
      </w:pPr>
      <w:r w:rsidRPr="00F612BB">
        <w:rPr>
          <w:rFonts w:ascii="Times New Roman" w:hAnsi="Times New Roman" w:cs="Times New Roman"/>
          <w:color w:val="000000"/>
        </w:rPr>
        <w:t xml:space="preserve">4. </w:t>
      </w:r>
      <w:r w:rsidR="005640F8">
        <w:rPr>
          <w:rFonts w:ascii="Times New Roman" w:hAnsi="Times New Roman"/>
        </w:rPr>
        <w:t>Программой</w:t>
      </w:r>
      <w:r w:rsidRPr="00F612BB">
        <w:rPr>
          <w:rFonts w:ascii="Times New Roman" w:hAnsi="Times New Roman"/>
        </w:rPr>
        <w:t xml:space="preserve"> общеобразовательных учреждени</w:t>
      </w:r>
      <w:r w:rsidR="005640F8">
        <w:rPr>
          <w:rFonts w:ascii="Times New Roman" w:hAnsi="Times New Roman"/>
        </w:rPr>
        <w:t xml:space="preserve">й «Литература», рекомендованной </w:t>
      </w:r>
      <w:r w:rsidRPr="00F612BB">
        <w:rPr>
          <w:rFonts w:ascii="Times New Roman" w:hAnsi="Times New Roman"/>
        </w:rPr>
        <w:t>Министерс</w:t>
      </w:r>
      <w:r w:rsidR="00C13D4F">
        <w:rPr>
          <w:rFonts w:ascii="Times New Roman" w:hAnsi="Times New Roman"/>
        </w:rPr>
        <w:t>твом образования РФ и авторская программа</w:t>
      </w:r>
      <w:r w:rsidRPr="00F612BB">
        <w:rPr>
          <w:rFonts w:ascii="Times New Roman" w:hAnsi="Times New Roman"/>
        </w:rPr>
        <w:t xml:space="preserve"> под</w:t>
      </w:r>
      <w:r w:rsidR="009A53E5">
        <w:rPr>
          <w:rFonts w:ascii="Times New Roman" w:hAnsi="Times New Roman"/>
        </w:rPr>
        <w:t xml:space="preserve"> редакцией  В.Я. Коровиной, 2014</w:t>
      </w:r>
      <w:r w:rsidRPr="00F612BB">
        <w:rPr>
          <w:rFonts w:ascii="Times New Roman" w:hAnsi="Times New Roman"/>
        </w:rPr>
        <w:t xml:space="preserve"> г.  </w:t>
      </w:r>
    </w:p>
    <w:p w:rsidR="00537EB9" w:rsidRPr="00537EB9" w:rsidRDefault="00537EB9" w:rsidP="00537EB9">
      <w:pPr>
        <w:pStyle w:val="1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5640F8">
        <w:rPr>
          <w:rFonts w:ascii="Times New Roman" w:hAnsi="Times New Roman"/>
          <w:sz w:val="24"/>
          <w:szCs w:val="24"/>
          <w:lang w:eastAsia="ru-RU"/>
        </w:rPr>
        <w:t xml:space="preserve">Программой </w:t>
      </w:r>
      <w:r w:rsidRPr="00B72803">
        <w:rPr>
          <w:rFonts w:ascii="Times New Roman" w:hAnsi="Times New Roman"/>
          <w:sz w:val="24"/>
          <w:szCs w:val="24"/>
          <w:lang w:eastAsia="ru-RU"/>
        </w:rPr>
        <w:t xml:space="preserve"> «Литература Смоленщины в 9 классе основной школы», разработанной Т.К. Поляковой, Н.Г. Казминой.   </w:t>
      </w:r>
    </w:p>
    <w:p w:rsidR="00F612BB" w:rsidRPr="00F612BB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640F8">
        <w:rPr>
          <w:rFonts w:ascii="Times New Roman" w:hAnsi="Times New Roman"/>
          <w:sz w:val="24"/>
          <w:szCs w:val="24"/>
        </w:rPr>
        <w:t>. Федеральным перечнем</w:t>
      </w:r>
      <w:r w:rsidR="00F612BB" w:rsidRPr="00F612BB">
        <w:rPr>
          <w:rFonts w:ascii="Times New Roman" w:hAnsi="Times New Roman"/>
          <w:sz w:val="24"/>
          <w:szCs w:val="24"/>
        </w:rPr>
        <w:t xml:space="preserve"> учебников, рекомендованных (допущенных) к использованию в  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утвержденного приказом Министерства образования и науки РФ от 31.03.2014 г № 253 с изменениями от 08.06.2015 г приказ № 576).</w:t>
      </w:r>
    </w:p>
    <w:p w:rsidR="00F612BB" w:rsidRPr="00F612BB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640F8">
        <w:rPr>
          <w:rFonts w:ascii="Times New Roman" w:hAnsi="Times New Roman"/>
          <w:sz w:val="24"/>
          <w:szCs w:val="24"/>
        </w:rPr>
        <w:t>. Положением</w:t>
      </w:r>
      <w:r w:rsidR="00F612BB" w:rsidRPr="00F612BB">
        <w:rPr>
          <w:rFonts w:ascii="Times New Roman" w:hAnsi="Times New Roman"/>
          <w:sz w:val="24"/>
          <w:szCs w:val="24"/>
        </w:rPr>
        <w:t xml:space="preserve"> о рабочей программе   МБО</w:t>
      </w:r>
      <w:r w:rsidR="005636CC">
        <w:rPr>
          <w:rFonts w:ascii="Times New Roman" w:hAnsi="Times New Roman"/>
          <w:sz w:val="24"/>
          <w:szCs w:val="24"/>
        </w:rPr>
        <w:t>У СОШ №1 с. Эльхотово</w:t>
      </w:r>
      <w:r w:rsidR="00F612BB" w:rsidRPr="00F612BB">
        <w:rPr>
          <w:rFonts w:ascii="Times New Roman" w:hAnsi="Times New Roman"/>
          <w:sz w:val="24"/>
          <w:szCs w:val="24"/>
        </w:rPr>
        <w:t>;</w:t>
      </w:r>
    </w:p>
    <w:p w:rsidR="00537EB9" w:rsidRDefault="00537EB9" w:rsidP="00F612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640F8">
        <w:rPr>
          <w:rFonts w:ascii="Times New Roman" w:hAnsi="Times New Roman"/>
          <w:sz w:val="24"/>
          <w:szCs w:val="24"/>
        </w:rPr>
        <w:t>.Учебным</w:t>
      </w:r>
      <w:r w:rsidR="00F612BB" w:rsidRPr="00F612BB">
        <w:rPr>
          <w:rFonts w:ascii="Times New Roman" w:hAnsi="Times New Roman"/>
          <w:sz w:val="24"/>
          <w:szCs w:val="24"/>
        </w:rPr>
        <w:t xml:space="preserve"> план</w:t>
      </w:r>
      <w:r w:rsidR="005640F8">
        <w:rPr>
          <w:rFonts w:ascii="Times New Roman" w:hAnsi="Times New Roman"/>
          <w:sz w:val="24"/>
          <w:szCs w:val="24"/>
        </w:rPr>
        <w:t xml:space="preserve">ом МБОУ </w:t>
      </w:r>
      <w:r w:rsidR="005636CC">
        <w:rPr>
          <w:rFonts w:ascii="Times New Roman" w:hAnsi="Times New Roman"/>
          <w:sz w:val="24"/>
          <w:szCs w:val="24"/>
        </w:rPr>
        <w:t>СОШ №1 с. Эльхотово  на 2023-2024</w:t>
      </w:r>
      <w:r w:rsidR="00F612BB" w:rsidRPr="00F612BB">
        <w:rPr>
          <w:rFonts w:ascii="Times New Roman" w:hAnsi="Times New Roman"/>
          <w:sz w:val="24"/>
          <w:szCs w:val="24"/>
        </w:rPr>
        <w:t xml:space="preserve"> учебный год;</w:t>
      </w:r>
    </w:p>
    <w:p w:rsidR="00F612BB" w:rsidRDefault="005636CC" w:rsidP="00EE66A4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12BB" w:rsidRPr="00F612BB" w:rsidRDefault="00F612BB" w:rsidP="005607EF">
      <w:pPr>
        <w:autoSpaceDE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612BB">
        <w:rPr>
          <w:rFonts w:ascii="Times New Roman" w:hAnsi="Times New Roman"/>
          <w:b/>
          <w:sz w:val="24"/>
          <w:szCs w:val="24"/>
        </w:rPr>
        <w:t>Сведения о количестве учебных часов</w:t>
      </w:r>
    </w:p>
    <w:p w:rsidR="00F612BB" w:rsidRPr="00F612BB" w:rsidRDefault="00F612BB" w:rsidP="007C3A83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612BB" w:rsidRDefault="00F612BB" w:rsidP="007C3A83">
      <w:pPr>
        <w:autoSpaceDE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нная программа рассчитана на 102 часа (3</w:t>
      </w:r>
      <w:r w:rsidRPr="00F612BB">
        <w:rPr>
          <w:rFonts w:ascii="Times New Roman" w:hAnsi="Times New Roman"/>
          <w:sz w:val="24"/>
          <w:szCs w:val="24"/>
        </w:rPr>
        <w:t xml:space="preserve"> часа в неделю), 34 рабочих недели в соответствии с годовым учебным планом, годовым календарным учебным графиком.</w:t>
      </w:r>
    </w:p>
    <w:p w:rsidR="00F612BB" w:rsidRPr="00C763A0" w:rsidRDefault="007D6A8D" w:rsidP="00F612BB">
      <w:pPr>
        <w:pStyle w:val="Default"/>
        <w:ind w:firstLine="709"/>
        <w:jc w:val="both"/>
      </w:pPr>
      <w:r>
        <w:t xml:space="preserve">В программу интегрирован учебный материал по предмету «Литература Смоленщины». </w:t>
      </w:r>
      <w:r w:rsidR="00F612BB" w:rsidRPr="00C763A0">
        <w:t xml:space="preserve">Часы пропорционально распределены на основные темы в течение учебного года, на уроки развития речи, что позволит формированию прочных навыков, объяснения конкретных литературных фактов, уроки развития речи направлены на совершенствование умений и навыков практическим путём. </w:t>
      </w:r>
    </w:p>
    <w:p w:rsidR="00F612BB" w:rsidRPr="007F7A35" w:rsidRDefault="00F612BB" w:rsidP="007C3A83">
      <w:pPr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  <w:r w:rsidRPr="008E5CB2">
        <w:rPr>
          <w:rFonts w:ascii="Times New Roman" w:hAnsi="Times New Roman"/>
          <w:b/>
          <w:szCs w:val="24"/>
        </w:rPr>
        <w:t>Требования к р</w:t>
      </w:r>
      <w:r>
        <w:rPr>
          <w:rFonts w:ascii="Times New Roman" w:hAnsi="Times New Roman"/>
          <w:b/>
          <w:szCs w:val="24"/>
        </w:rPr>
        <w:t xml:space="preserve">езультатам освоения </w:t>
      </w:r>
      <w:r w:rsidRPr="008E5CB2">
        <w:rPr>
          <w:rFonts w:ascii="Times New Roman" w:hAnsi="Times New Roman"/>
          <w:b/>
          <w:szCs w:val="24"/>
        </w:rPr>
        <w:t xml:space="preserve"> </w:t>
      </w:r>
    </w:p>
    <w:p w:rsidR="007F7A35" w:rsidRDefault="007F7A35" w:rsidP="007C3A83">
      <w:pPr>
        <w:spacing w:after="0"/>
        <w:ind w:firstLine="709"/>
        <w:contextualSpacing/>
        <w:jc w:val="center"/>
        <w:rPr>
          <w:rFonts w:ascii="Times New Roman" w:hAnsi="Times New Roman"/>
          <w:b/>
          <w:szCs w:val="24"/>
        </w:rPr>
      </w:pPr>
    </w:p>
    <w:p w:rsidR="007F7A35" w:rsidRPr="00820F6C" w:rsidRDefault="007F7A35" w:rsidP="007C3A83">
      <w:pPr>
        <w:spacing w:before="4" w:after="0" w:line="237" w:lineRule="auto"/>
        <w:ind w:right="5528"/>
        <w:rPr>
          <w:rFonts w:ascii="Times New Roman" w:hAnsi="Times New Roman"/>
          <w:b/>
        </w:rPr>
      </w:pPr>
      <w:r w:rsidRPr="00820F6C">
        <w:rPr>
          <w:rFonts w:ascii="Times New Roman" w:hAnsi="Times New Roman"/>
          <w:b/>
        </w:rPr>
        <w:t>Устное народное творчество Выпускник научится:</w:t>
      </w:r>
    </w:p>
    <w:p w:rsidR="007F7A35" w:rsidRPr="007F7A35" w:rsidRDefault="007F7A35" w:rsidP="007C3A83">
      <w:pPr>
        <w:pStyle w:val="a4"/>
        <w:widowControl w:val="0"/>
        <w:tabs>
          <w:tab w:val="left" w:pos="284"/>
          <w:tab w:val="left" w:pos="9072"/>
        </w:tabs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ильм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</w:t>
      </w:r>
      <w:r w:rsidRPr="007F7A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е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- 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</w:t>
      </w:r>
      <w:r w:rsidRPr="007F7A35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былин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2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те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before="6"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целенаправленно использовать малые фольклорные жанры в своих устных и письмен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7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с помощью пословицы жизненную/вымышленную</w:t>
      </w:r>
      <w:r w:rsidRPr="007F7A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итуацию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разительно читать сказки и былины, соблюдая соответствующий интонационный рисунок устного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ссказывания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идеть необычное в обычном, устанавливать неочевидные связи между предметами, явлениями, действиями, отгадывая или сочиняя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 загадку.</w:t>
      </w:r>
    </w:p>
    <w:p w:rsidR="007F7A35" w:rsidRPr="007F7A35" w:rsidRDefault="007F7A35" w:rsidP="007F7A35">
      <w:pPr>
        <w:pStyle w:val="210"/>
        <w:spacing w:line="274" w:lineRule="exact"/>
        <w:ind w:left="0"/>
        <w:jc w:val="both"/>
        <w:rPr>
          <w:i w:val="0"/>
        </w:rPr>
      </w:pPr>
      <w:r w:rsidRPr="007F7A35">
        <w:rPr>
          <w:i w:val="0"/>
        </w:rPr>
        <w:t>Выпускник получит возможность научиться: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рассказывать о самостоятельно прочитанной сказке, былине, обосновывая свой выбор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чинять сказку (в том числе и по пословице), былину и/или придумывать сюжетные линии;</w:t>
      </w:r>
    </w:p>
    <w:p w:rsidR="007F7A35" w:rsidRPr="007F7A35" w:rsidRDefault="007F7A35" w:rsidP="007C3A83">
      <w:pPr>
        <w:pStyle w:val="a4"/>
        <w:widowControl w:val="0"/>
        <w:tabs>
          <w:tab w:val="left" w:pos="0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равнивая произведения героического эпоса разных народов (былину и сагу, былину и сказание), определять черты национального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характера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7F7A35" w:rsidRPr="007F7A35" w:rsidRDefault="007F7A35" w:rsidP="007C3A83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</w:t>
      </w:r>
      <w:r w:rsidRPr="007F7A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азличия).</w:t>
      </w:r>
    </w:p>
    <w:p w:rsidR="007F7A35" w:rsidRPr="007F7A35" w:rsidRDefault="007F7A35" w:rsidP="007F7A35">
      <w:pPr>
        <w:pStyle w:val="11"/>
        <w:spacing w:line="242" w:lineRule="auto"/>
        <w:ind w:left="0" w:right="1129"/>
        <w:jc w:val="both"/>
      </w:pPr>
      <w:r w:rsidRPr="007F7A35"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7F7A35" w:rsidRPr="007F7A35" w:rsidRDefault="007F7A35" w:rsidP="007F7A35">
      <w:pPr>
        <w:spacing w:line="26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3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- осознанно воспринимать художественное произведение в единстве формы и содержания; адекватно понимать художественный текст и давать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его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мысловой анализ;</w:t>
      </w:r>
    </w:p>
    <w:p w:rsidR="007F7A35" w:rsidRPr="007F7A35" w:rsidRDefault="007F7A35" w:rsidP="007F7A35">
      <w:pPr>
        <w:pStyle w:val="ac"/>
        <w:spacing w:before="66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интерпретировать прочитанное, устанавливать поле читательских ассоциаций, отбирать произведения для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томк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118"/>
          <w:tab w:val="left" w:pos="3458"/>
          <w:tab w:val="left" w:pos="5521"/>
          <w:tab w:val="left" w:pos="6816"/>
          <w:tab w:val="left" w:pos="9257"/>
          <w:tab w:val="left" w:pos="9914"/>
          <w:tab w:val="left" w:pos="10240"/>
        </w:tabs>
        <w:autoSpaceDE w:val="0"/>
        <w:autoSpaceDN w:val="0"/>
        <w:spacing w:line="242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выявлять и интерпрет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авторскую позицию, определяя</w:t>
      </w:r>
      <w:r w:rsidRPr="007F7A35">
        <w:rPr>
          <w:rFonts w:ascii="Times New Roman" w:hAnsi="Times New Roman" w:cs="Times New Roman"/>
          <w:sz w:val="24"/>
          <w:szCs w:val="24"/>
        </w:rPr>
        <w:tab/>
        <w:t>своё к ней отношение, и на этой основе формировать собственные ценностные</w:t>
      </w:r>
      <w:r w:rsidRPr="007F7A3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риентац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определять актуальность произведений для читателей разных поколений и вступать в диалог с другими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читателям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688"/>
          <w:tab w:val="left" w:pos="4057"/>
          <w:tab w:val="left" w:pos="5822"/>
          <w:tab w:val="left" w:pos="7467"/>
          <w:tab w:val="left" w:pos="8402"/>
          <w:tab w:val="left" w:pos="964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анализиро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>и истолковывать</w:t>
      </w:r>
      <w:r w:rsidRPr="007F7A35">
        <w:rPr>
          <w:rFonts w:ascii="Times New Roman" w:hAnsi="Times New Roman" w:cs="Times New Roman"/>
          <w:sz w:val="24"/>
          <w:szCs w:val="24"/>
        </w:rPr>
        <w:tab/>
        <w:t xml:space="preserve">произведения разной жанровой природы, аргументированно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формулируя </w:t>
      </w:r>
      <w:r w:rsidRPr="007F7A35">
        <w:rPr>
          <w:rFonts w:ascii="Times New Roman" w:hAnsi="Times New Roman" w:cs="Times New Roman"/>
          <w:sz w:val="24"/>
          <w:szCs w:val="24"/>
        </w:rPr>
        <w:t>своё отношение к</w:t>
      </w:r>
      <w:r w:rsidRPr="007F7A3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читанном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- создавать собственный текст аналитического и интерпретирующего характера в различных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ормата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9072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- сопоставлять произведение словесного искусства и его воплощение в других искусствах;</w:t>
      </w:r>
    </w:p>
    <w:p w:rsidR="007F7A35" w:rsidRPr="007F7A35" w:rsidRDefault="007F7A35" w:rsidP="005607EF">
      <w:pPr>
        <w:pStyle w:val="a4"/>
        <w:widowControl w:val="0"/>
        <w:tabs>
          <w:tab w:val="left" w:pos="1963"/>
        </w:tabs>
        <w:autoSpaceDE w:val="0"/>
        <w:autoSpaceDN w:val="0"/>
        <w:spacing w:line="242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F7A35" w:rsidRPr="007F7A35" w:rsidSect="00683763">
          <w:pgSz w:w="16840" w:h="11910" w:orient="landscape"/>
          <w:pgMar w:top="851" w:right="397" w:bottom="284" w:left="709" w:header="0" w:footer="342" w:gutter="0"/>
          <w:cols w:space="720"/>
          <w:docGrid w:linePitch="299"/>
        </w:sectPr>
      </w:pPr>
      <w:r w:rsidRPr="007F7A35">
        <w:rPr>
          <w:rFonts w:ascii="Times New Roman" w:hAnsi="Times New Roman" w:cs="Times New Roman"/>
          <w:sz w:val="24"/>
          <w:szCs w:val="24"/>
        </w:rPr>
        <w:t>- работать с разными источниками информации и владеть основными способами её обработки и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607EF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7F7A35" w:rsidRPr="007F7A35" w:rsidRDefault="007F7A35" w:rsidP="005607EF">
      <w:pPr>
        <w:pStyle w:val="210"/>
        <w:spacing w:line="240" w:lineRule="auto"/>
        <w:ind w:left="0"/>
        <w:jc w:val="both"/>
      </w:pPr>
      <w:r w:rsidRPr="007F7A35">
        <w:lastRenderedPageBreak/>
        <w:t>Выпускник получит возможность научиться:</w:t>
      </w:r>
    </w:p>
    <w:p w:rsidR="007F7A35" w:rsidRPr="007F7A35" w:rsidRDefault="007F7A35" w:rsidP="007F7A35">
      <w:pPr>
        <w:pStyle w:val="a4"/>
        <w:widowControl w:val="0"/>
        <w:tabs>
          <w:tab w:val="left" w:pos="284"/>
        </w:tabs>
        <w:autoSpaceDE w:val="0"/>
        <w:autoSpaceDN w:val="0"/>
        <w:spacing w:line="240" w:lineRule="auto"/>
        <w:ind w:right="1136" w:hanging="566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37" w:firstLine="42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  <w:tab w:val="left" w:pos="3958"/>
          <w:tab w:val="left" w:pos="5392"/>
          <w:tab w:val="left" w:pos="6750"/>
          <w:tab w:val="left" w:pos="9447"/>
        </w:tabs>
        <w:autoSpaceDE w:val="0"/>
        <w:autoSpaceDN w:val="0"/>
        <w:spacing w:line="240" w:lineRule="auto"/>
        <w:ind w:left="284" w:right="1145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сопоставлять  «чужие» тексты интерпретирующего </w:t>
      </w:r>
      <w:r w:rsidRPr="007F7A35">
        <w:rPr>
          <w:rFonts w:ascii="Times New Roman" w:hAnsi="Times New Roman"/>
          <w:spacing w:val="-1"/>
          <w:sz w:val="24"/>
          <w:szCs w:val="24"/>
        </w:rPr>
        <w:t xml:space="preserve">характера, </w:t>
      </w:r>
      <w:r w:rsidRPr="007F7A35">
        <w:rPr>
          <w:rFonts w:ascii="Times New Roman" w:hAnsi="Times New Roman"/>
          <w:sz w:val="24"/>
          <w:szCs w:val="24"/>
        </w:rPr>
        <w:t>аргументированно оценивать</w:t>
      </w:r>
      <w:r w:rsidRPr="007F7A3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их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284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8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142" w:right="113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7" w:firstLine="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7F7A35" w:rsidRPr="007F7A35" w:rsidRDefault="007F7A35" w:rsidP="007F7A35">
      <w:pPr>
        <w:pStyle w:val="ac"/>
        <w:spacing w:line="240" w:lineRule="auto"/>
        <w:ind w:right="1131" w:hanging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    Конкретизируя эти общие результаты, обозначим наиболее важные </w:t>
      </w:r>
      <w:r w:rsidRPr="007F7A35">
        <w:rPr>
          <w:rFonts w:ascii="Times New Roman" w:hAnsi="Times New Roman" w:cs="Times New Roman"/>
          <w:b/>
          <w:sz w:val="24"/>
          <w:szCs w:val="24"/>
        </w:rPr>
        <w:t>предметные умения</w:t>
      </w:r>
      <w:r w:rsidRPr="007F7A35">
        <w:rPr>
          <w:rFonts w:ascii="Times New Roman" w:hAnsi="Times New Roman" w:cs="Times New Roman"/>
          <w:sz w:val="24"/>
          <w:szCs w:val="24"/>
        </w:rPr>
        <w:t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пределять тему и основную мысль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ладеть различными видами пересказа, пересказывать сюжет;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выявлять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собенности композиции, основной конфликт, вычленять фабулу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1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характеризовать героев-персонажей, давать их сравнительные характеристик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ценивать систему персонажей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находить основные изобразительно-выразительные средства, характерные для творческой манеры писателя, определять их художественные функции; выявлять особенности языка и стиля писател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пределять родо-жанровую специфику художественного произведения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объяснять свое понимание нравственно-философской, социально-исторической и эстетической проблематики произведений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66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left="0" w:right="1142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являть и осмыслять формы авторской оценки героев, событий, характер авторских взаимоотношений с «читателем» как адресатом произведения (в каждом</w:t>
      </w:r>
      <w:r w:rsidRPr="007F7A3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классе на своем</w:t>
      </w:r>
      <w:r w:rsidRPr="007F7A3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3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ользоваться основными теоретико-литературными терминами и понятиями (в каждом классе - умение пользоваться терминами, изученными в этом и предыдущих классах) как инструментом анализа и интерпретации художественного</w:t>
      </w:r>
      <w:r w:rsidRPr="007F7A3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текста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1" w:line="240" w:lineRule="auto"/>
        <w:ind w:left="0" w:right="1144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едставлять развернутый устный или письменный ответ на поставленные вопросы (в каждом классе - на своем уровне); вести учебные дискуссии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(в каждом классе - на своем</w:t>
      </w:r>
      <w:r w:rsidRPr="007F7A35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 w:right="1143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выражать личное отношение к художественному произведению, аргументировать свою точку зрения (в каждом классе - на своем</w:t>
      </w:r>
      <w:r w:rsidRPr="007F7A3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уровне)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lastRenderedPageBreak/>
        <w:t>- выразительно читать с листа и наизусть</w:t>
      </w:r>
      <w:r w:rsidRPr="007F7A3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произведения/фрагменты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3" w:line="240" w:lineRule="auto"/>
        <w:ind w:right="114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- произведений художественной литературы, передавая личное отношение к произведению;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before="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           - ориентироваться в информационном образовательном пространстве: работать</w:t>
      </w:r>
      <w:r w:rsidRPr="007F7A3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7F7A35">
        <w:rPr>
          <w:rFonts w:ascii="Times New Roman" w:hAnsi="Times New Roman"/>
          <w:sz w:val="24"/>
          <w:szCs w:val="24"/>
        </w:rPr>
        <w:t>с</w:t>
      </w:r>
    </w:p>
    <w:p w:rsidR="007F7A35" w:rsidRPr="007F7A35" w:rsidRDefault="007F7A35" w:rsidP="007F7A35">
      <w:pPr>
        <w:pStyle w:val="a4"/>
        <w:widowControl w:val="0"/>
        <w:tabs>
          <w:tab w:val="left" w:pos="1963"/>
        </w:tabs>
        <w:autoSpaceDE w:val="0"/>
        <w:autoSpaceDN w:val="0"/>
        <w:spacing w:after="0" w:line="240" w:lineRule="auto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- энциклопедиями, словарями, справочниками, специальной литературой; пользоваться каталогами библиотек, библиографическими указателями, системой </w:t>
      </w:r>
      <w:r w:rsidRPr="007F7A35">
        <w:rPr>
          <w:rFonts w:ascii="Times New Roman" w:hAnsi="Times New Roman" w:cs="Times New Roman"/>
          <w:sz w:val="24"/>
          <w:szCs w:val="24"/>
        </w:rPr>
        <w:t>поиска  в Интернете (в каждом классе - на своем</w:t>
      </w:r>
      <w:r w:rsidRPr="007F7A3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уровне).</w:t>
      </w:r>
    </w:p>
    <w:p w:rsidR="007F7A35" w:rsidRPr="007F7A35" w:rsidRDefault="007F7A35" w:rsidP="007F7A35">
      <w:pPr>
        <w:pStyle w:val="ac"/>
        <w:spacing w:before="1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    При планировании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предметных </w:t>
      </w:r>
      <w:r w:rsidRPr="007F7A35">
        <w:rPr>
          <w:rFonts w:ascii="Times New Roman" w:hAnsi="Times New Roman" w:cs="Times New Roman"/>
          <w:sz w:val="24"/>
          <w:szCs w:val="24"/>
        </w:rPr>
        <w:t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</w:t>
      </w:r>
    </w:p>
    <w:p w:rsidR="007F7A35" w:rsidRPr="007F7A35" w:rsidRDefault="007F7A35" w:rsidP="007F7A35">
      <w:pPr>
        <w:spacing w:after="0" w:line="242" w:lineRule="auto"/>
        <w:ind w:right="114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>основных уровней сформированности читательской культуры</w:t>
      </w:r>
      <w:r w:rsidRPr="007F7A35">
        <w:rPr>
          <w:rFonts w:ascii="Times New Roman" w:hAnsi="Times New Roman" w:cs="Times New Roman"/>
          <w:sz w:val="24"/>
          <w:szCs w:val="24"/>
        </w:rPr>
        <w:t>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6"/>
        </w:numPr>
        <w:autoSpaceDE w:val="0"/>
        <w:autoSpaceDN w:val="0"/>
        <w:spacing w:after="0" w:line="242" w:lineRule="auto"/>
        <w:ind w:left="142" w:right="123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Pr="007F7A35">
        <w:rPr>
          <w:rFonts w:ascii="Times New Roman" w:hAnsi="Times New Roman" w:cs="Times New Roman"/>
          <w:sz w:val="24"/>
          <w:szCs w:val="24"/>
        </w:rPr>
        <w:t>определяется наивно-реалистическим восприятием литературно- художественного</w:t>
      </w:r>
      <w:r w:rsidRPr="007F7A3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</w:t>
      </w:r>
      <w:r w:rsidRPr="007F7A3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стори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из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реальной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жизни</w:t>
      </w:r>
      <w:r w:rsidRPr="007F7A3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(сферы</w:t>
      </w:r>
      <w:r w:rsidRPr="007F7A3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так</w:t>
      </w:r>
      <w:r w:rsidRPr="007F7A35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зываемой</w:t>
      </w:r>
    </w:p>
    <w:p w:rsidR="007F7A35" w:rsidRPr="007F7A35" w:rsidRDefault="007F7A35" w:rsidP="007F7A35">
      <w:pPr>
        <w:pStyle w:val="ac"/>
        <w:spacing w:after="0"/>
        <w:ind w:left="142" w:right="12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характеризуется способностями читателя воспроизводить содержание литературного произведения, отвечая на тестовые вопросы </w:t>
      </w:r>
      <w:r w:rsidRPr="007F7A35">
        <w:rPr>
          <w:rFonts w:ascii="Times New Roman" w:hAnsi="Times New Roman" w:cs="Times New Roman"/>
          <w:sz w:val="24"/>
          <w:szCs w:val="24"/>
        </w:rPr>
        <w:t>(устно, письменно) типа «Что? Кто? Где? Когда? Какой?», кратко выражать/определять свое эмоциональное отношение к событиям и героям - качества последних только называются/перечисляются; способность к обобщениям проявляется слабо.</w:t>
      </w:r>
    </w:p>
    <w:p w:rsidR="007F7A35" w:rsidRPr="007F7A35" w:rsidRDefault="007F7A35" w:rsidP="007F7A35">
      <w:pPr>
        <w:pStyle w:val="ac"/>
        <w:spacing w:after="0"/>
        <w:ind w:right="123" w:firstLine="99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исьменные).</w:t>
      </w:r>
    </w:p>
    <w:p w:rsidR="007F7A35" w:rsidRPr="007F7A35" w:rsidRDefault="007F7A35" w:rsidP="007F7A35">
      <w:pPr>
        <w:pStyle w:val="ac"/>
        <w:spacing w:after="0" w:line="276" w:lineRule="exac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разительно прочтите следующий</w:t>
      </w:r>
      <w:r w:rsidRPr="007F7A3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фрагмент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</w:t>
      </w:r>
      <w:r w:rsidRPr="007F7A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центральным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быт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left="851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ишите,</w:t>
      </w:r>
      <w:r w:rsidRPr="007F7A3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каки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ам</w:t>
      </w:r>
      <w:r w:rsidRPr="007F7A3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едставляется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герой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,</w:t>
      </w:r>
      <w:r w:rsidRPr="007F7A3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комментируйте</w:t>
      </w:r>
      <w:r w:rsidRPr="007F7A3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лова</w:t>
      </w:r>
    </w:p>
    <w:p w:rsidR="007F7A35" w:rsidRPr="007F7A35" w:rsidRDefault="007F7A35" w:rsidP="00A83AC4">
      <w:pPr>
        <w:pStyle w:val="ac"/>
        <w:widowControl w:val="0"/>
        <w:numPr>
          <w:ilvl w:val="0"/>
          <w:numId w:val="5"/>
        </w:numPr>
        <w:autoSpaceDE w:val="0"/>
        <w:autoSpaceDN w:val="0"/>
        <w:spacing w:before="6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геро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37" w:lineRule="auto"/>
        <w:ind w:right="1147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выделите в тексте наиболее непонятные (загадочные, удивительные и т. п.) для вас мест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93" w:lineRule="exact"/>
        <w:ind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тветьте на поставленный учителем/автором учебника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2" w:after="0" w:line="237" w:lineRule="auto"/>
        <w:ind w:right="123" w:firstLine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7F7A35">
      <w:pPr>
        <w:widowControl w:val="0"/>
        <w:tabs>
          <w:tab w:val="left" w:pos="2313"/>
          <w:tab w:val="left" w:pos="10490"/>
          <w:tab w:val="left" w:pos="10632"/>
        </w:tabs>
        <w:autoSpaceDE w:val="0"/>
        <w:autoSpaceDN w:val="0"/>
        <w:spacing w:before="3" w:after="0"/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 w:rsidRPr="007F7A35">
        <w:rPr>
          <w:rFonts w:ascii="Times New Roman" w:hAnsi="Times New Roman" w:cs="Times New Roman"/>
          <w:sz w:val="24"/>
          <w:szCs w:val="24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тсутствуют</w:t>
      </w:r>
    </w:p>
    <w:p w:rsidR="007F7A35" w:rsidRPr="007F7A35" w:rsidRDefault="007F7A35" w:rsidP="007F7A35">
      <w:pPr>
        <w:spacing w:after="0"/>
        <w:ind w:right="125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</w:t>
      </w:r>
      <w:r w:rsidRPr="007F7A35">
        <w:rPr>
          <w:rFonts w:ascii="Times New Roman" w:hAnsi="Times New Roman" w:cs="Times New Roman"/>
          <w:sz w:val="24"/>
          <w:szCs w:val="24"/>
        </w:rPr>
        <w:lastRenderedPageBreak/>
        <w:t>между ними. Читатель этого уровня пытается аргументированно отвечать на вопрос «Как устроен текст?», 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7F7A35" w:rsidRPr="007F7A35" w:rsidRDefault="007F7A35" w:rsidP="007F7A35">
      <w:pPr>
        <w:pStyle w:val="ac"/>
        <w:spacing w:after="0" w:line="240" w:lineRule="auto"/>
        <w:ind w:right="1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-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пофразового </w:t>
      </w:r>
      <w:r w:rsidRPr="007F7A35">
        <w:rPr>
          <w:rFonts w:ascii="Times New Roman" w:hAnsi="Times New Roman" w:cs="Times New Roman"/>
          <w:sz w:val="24"/>
          <w:szCs w:val="24"/>
        </w:rPr>
        <w:t xml:space="preserve">(при анализе стихотворений и небольших прозаических произведений - рассказов, новелл) или </w:t>
      </w:r>
      <w:r w:rsidRPr="007F7A35">
        <w:rPr>
          <w:rFonts w:ascii="Times New Roman" w:hAnsi="Times New Roman" w:cs="Times New Roman"/>
          <w:i/>
          <w:sz w:val="24"/>
          <w:szCs w:val="24"/>
        </w:rPr>
        <w:t xml:space="preserve">поэпизодного; </w:t>
      </w:r>
      <w:r w:rsidRPr="007F7A35">
        <w:rPr>
          <w:rFonts w:ascii="Times New Roman" w:hAnsi="Times New Roman" w:cs="Times New Roman"/>
          <w:sz w:val="24"/>
          <w:szCs w:val="24"/>
        </w:rPr>
        <w:t>проведение целостного и межтекстового</w:t>
      </w:r>
      <w:r w:rsidRPr="007F7A3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анализа).</w:t>
      </w:r>
    </w:p>
    <w:p w:rsidR="007F7A35" w:rsidRPr="007F7A35" w:rsidRDefault="007F7A35" w:rsidP="007F7A35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6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after="0" w:line="240" w:lineRule="auto"/>
        <w:ind w:left="851" w:right="114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4" w:after="0" w:line="240" w:lineRule="auto"/>
        <w:ind w:left="851" w:right="12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покажите, как в художественном мире произведения проявляются черты реального мира (как внешней для человека реальности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ак </w:t>
      </w:r>
      <w:r w:rsidRPr="007F7A35">
        <w:rPr>
          <w:rFonts w:ascii="Times New Roman" w:hAnsi="Times New Roman" w:cs="Times New Roman"/>
          <w:sz w:val="24"/>
          <w:szCs w:val="24"/>
        </w:rPr>
        <w:t>и внутреннего мира человека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</w:tabs>
        <w:autoSpaceDE w:val="0"/>
        <w:autoSpaceDN w:val="0"/>
        <w:spacing w:before="7" w:after="0" w:line="240" w:lineRule="auto"/>
        <w:ind w:left="851" w:right="-18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3"/>
          <w:tab w:val="left" w:pos="10490"/>
        </w:tabs>
        <w:autoSpaceDE w:val="0"/>
        <w:autoSpaceDN w:val="0"/>
        <w:spacing w:before="2" w:after="0" w:line="240" w:lineRule="auto"/>
        <w:ind w:left="851" w:right="114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сопоставьте, сравните, найдите сходства и различия (как в одном тексте, так и между разными</w:t>
      </w:r>
      <w:r w:rsidRPr="007F7A3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ми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5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жанр произведения, охарактеризуйте его</w:t>
      </w:r>
      <w:r w:rsidRPr="007F7A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особенности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85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</w:t>
      </w:r>
      <w:r w:rsidRPr="007F7A35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онятию.</w:t>
      </w:r>
    </w:p>
    <w:p w:rsidR="007F7A35" w:rsidRPr="007F7A35" w:rsidRDefault="007F7A35" w:rsidP="007F7A35">
      <w:pPr>
        <w:pStyle w:val="ac"/>
        <w:tabs>
          <w:tab w:val="left" w:pos="10632"/>
        </w:tabs>
        <w:spacing w:line="240" w:lineRule="auto"/>
        <w:ind w:left="851" w:right="11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</w:t>
      </w:r>
    </w:p>
    <w:p w:rsidR="007F7A35" w:rsidRPr="007F7A35" w:rsidRDefault="007F7A35" w:rsidP="007F7A35">
      <w:pPr>
        <w:pStyle w:val="ac"/>
        <w:spacing w:after="0" w:line="240" w:lineRule="auto"/>
        <w:ind w:left="993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7F7A35" w:rsidRPr="007F7A35" w:rsidRDefault="007F7A35" w:rsidP="007F7A35">
      <w:pPr>
        <w:widowControl w:val="0"/>
        <w:tabs>
          <w:tab w:val="left" w:pos="0"/>
          <w:tab w:val="left" w:pos="2385"/>
        </w:tabs>
        <w:autoSpaceDE w:val="0"/>
        <w:autoSpaceDN w:val="0"/>
        <w:spacing w:after="0" w:line="24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F7A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 уровень </w:t>
      </w:r>
      <w:r w:rsidRPr="007F7A35">
        <w:rPr>
          <w:rFonts w:ascii="Times New Roman" w:hAnsi="Times New Roman" w:cs="Times New Roman"/>
          <w:sz w:val="24"/>
          <w:szCs w:val="24"/>
        </w:rPr>
        <w:t xml:space="preserve">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умее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интерпретировать художественный смысл произведения,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то </w:t>
      </w:r>
      <w:r w:rsidRPr="007F7A35">
        <w:rPr>
          <w:rFonts w:ascii="Times New Roman" w:hAnsi="Times New Roman" w:cs="Times New Roman"/>
          <w:sz w:val="24"/>
          <w:szCs w:val="24"/>
        </w:rPr>
        <w:t>есть отвечать на</w:t>
      </w:r>
      <w:r w:rsidRPr="007F7A3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опросы:</w:t>
      </w:r>
    </w:p>
    <w:p w:rsidR="007F7A35" w:rsidRPr="007F7A35" w:rsidRDefault="007F7A35" w:rsidP="007F7A35">
      <w:pPr>
        <w:pStyle w:val="ac"/>
        <w:spacing w:after="0" w:line="240" w:lineRule="auto"/>
        <w:ind w:left="709" w:right="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7F7A35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7F7A35">
        <w:rPr>
          <w:rFonts w:ascii="Times New Roman" w:hAnsi="Times New Roman" w:cs="Times New Roman"/>
          <w:sz w:val="24"/>
          <w:szCs w:val="24"/>
        </w:rPr>
        <w:t>, позволяющим диагностировать возможности читателей, достигших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</w:t>
      </w:r>
    </w:p>
    <w:p w:rsidR="007F7A35" w:rsidRPr="007F7A35" w:rsidRDefault="007F7A35" w:rsidP="007F7A35">
      <w:pPr>
        <w:pStyle w:val="ac"/>
        <w:tabs>
          <w:tab w:val="left" w:pos="993"/>
        </w:tabs>
        <w:spacing w:before="66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7F7A35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7F7A35">
        <w:rPr>
          <w:rFonts w:ascii="Times New Roman" w:hAnsi="Times New Roman" w:cs="Times New Roman"/>
          <w:sz w:val="24"/>
          <w:szCs w:val="24"/>
        </w:rPr>
        <w:t>: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7" w:after="0" w:line="240" w:lineRule="auto"/>
        <w:ind w:left="993" w:right="1142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>т.</w:t>
      </w:r>
      <w:r w:rsidRPr="007F7A3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</w:t>
      </w:r>
      <w:r w:rsidRPr="007F7A3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.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определите позицию автора и способы ее</w:t>
      </w:r>
      <w:r w:rsidRPr="007F7A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выраж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проинтерпретируйте выбранный фрагмент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4"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lastRenderedPageBreak/>
        <w:t>объясните (устно, письменно) смысл названия</w:t>
      </w:r>
      <w:r w:rsidRPr="007F7A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before="1" w:after="0" w:line="240" w:lineRule="auto"/>
        <w:ind w:right="1143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озаглавьте предложенный текст (в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чае </w:t>
      </w:r>
      <w:r w:rsidRPr="007F7A35">
        <w:rPr>
          <w:rFonts w:ascii="Times New Roman" w:hAnsi="Times New Roman" w:cs="Times New Roman"/>
          <w:sz w:val="24"/>
          <w:szCs w:val="24"/>
        </w:rPr>
        <w:t>если у литературного произведения нет заглавия)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очинение-интерпретацию;</w:t>
      </w:r>
    </w:p>
    <w:p w:rsidR="007F7A35" w:rsidRPr="007F7A35" w:rsidRDefault="007F7A35" w:rsidP="00A83AC4">
      <w:pPr>
        <w:pStyle w:val="a4"/>
        <w:widowControl w:val="0"/>
        <w:numPr>
          <w:ilvl w:val="0"/>
          <w:numId w:val="5"/>
        </w:numPr>
        <w:tabs>
          <w:tab w:val="left" w:pos="1962"/>
          <w:tab w:val="left" w:pos="1963"/>
        </w:tabs>
        <w:autoSpaceDE w:val="0"/>
        <w:autoSpaceDN w:val="0"/>
        <w:spacing w:after="0" w:line="240" w:lineRule="auto"/>
        <w:ind w:left="142" w:right="1137" w:firstLine="22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>напишите рецензию на произведение, не изучавшееся на уроках литературы. Понимание текста на этом уровне читательской культуры осуществляется</w:t>
      </w:r>
      <w:r w:rsidRPr="007F7A3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на основе</w:t>
      </w:r>
    </w:p>
    <w:p w:rsidR="007F7A35" w:rsidRPr="007F7A35" w:rsidRDefault="007F7A35" w:rsidP="007F7A35">
      <w:pPr>
        <w:pStyle w:val="ac"/>
        <w:tabs>
          <w:tab w:val="left" w:pos="4052"/>
          <w:tab w:val="left" w:pos="6081"/>
          <w:tab w:val="left" w:pos="6983"/>
          <w:tab w:val="left" w:pos="7578"/>
          <w:tab w:val="left" w:pos="8628"/>
        </w:tabs>
        <w:spacing w:after="0" w:line="240" w:lineRule="auto"/>
        <w:ind w:left="142" w:right="113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«распаковки» смыслов художественного текста как дважды </w:t>
      </w:r>
      <w:r w:rsidRPr="007F7A35">
        <w:rPr>
          <w:rFonts w:ascii="Times New Roman" w:hAnsi="Times New Roman" w:cs="Times New Roman"/>
          <w:spacing w:val="-1"/>
          <w:sz w:val="24"/>
          <w:szCs w:val="24"/>
        </w:rPr>
        <w:t xml:space="preserve">«закодированного» </w:t>
      </w:r>
      <w:r w:rsidRPr="007F7A35">
        <w:rPr>
          <w:rFonts w:ascii="Times New Roman" w:hAnsi="Times New Roman" w:cs="Times New Roman"/>
          <w:sz w:val="24"/>
          <w:szCs w:val="24"/>
        </w:rPr>
        <w:t>(естественным языком и специфическими художественными</w:t>
      </w:r>
      <w:r w:rsidRPr="007F7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F7A35">
        <w:rPr>
          <w:rFonts w:ascii="Times New Roman" w:hAnsi="Times New Roman" w:cs="Times New Roman"/>
          <w:sz w:val="24"/>
          <w:szCs w:val="24"/>
        </w:rPr>
        <w:t>средствами).</w:t>
      </w:r>
    </w:p>
    <w:p w:rsidR="007F7A35" w:rsidRPr="007F7A35" w:rsidRDefault="007F7A35" w:rsidP="007F7A35">
      <w:pPr>
        <w:pStyle w:val="ac"/>
        <w:spacing w:after="0" w:line="240" w:lineRule="auto"/>
        <w:ind w:left="142" w:right="4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7F7A35">
        <w:rPr>
          <w:rFonts w:ascii="Times New Roman" w:hAnsi="Times New Roman" w:cs="Times New Roman"/>
          <w:sz w:val="24"/>
          <w:szCs w:val="24"/>
        </w:rPr>
        <w:t>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</w:t>
      </w:r>
    </w:p>
    <w:p w:rsidR="007F7A35" w:rsidRPr="007F7A35" w:rsidRDefault="007F7A35" w:rsidP="007F7A35">
      <w:pPr>
        <w:pStyle w:val="ac"/>
        <w:spacing w:after="0"/>
        <w:ind w:left="142" w:right="26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A35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служат </w:t>
      </w:r>
      <w:r w:rsidRPr="007F7A35">
        <w:rPr>
          <w:rFonts w:ascii="Times New Roman" w:hAnsi="Times New Roman" w:cs="Times New Roman"/>
          <w:sz w:val="24"/>
          <w:szCs w:val="24"/>
        </w:rPr>
        <w:t xml:space="preserve">критериями для определения степени подготовленности обучающихся основной школы. Определяя степень подготовленности, следует </w:t>
      </w:r>
      <w:r w:rsidRPr="007F7A35">
        <w:rPr>
          <w:rFonts w:ascii="Times New Roman" w:hAnsi="Times New Roman" w:cs="Times New Roman"/>
          <w:spacing w:val="-3"/>
          <w:sz w:val="24"/>
          <w:szCs w:val="24"/>
        </w:rPr>
        <w:t xml:space="preserve">учесть  </w:t>
      </w:r>
      <w:r w:rsidRPr="007F7A35">
        <w:rPr>
          <w:rFonts w:ascii="Times New Roman" w:hAnsi="Times New Roman" w:cs="Times New Roman"/>
          <w:sz w:val="24"/>
          <w:szCs w:val="24"/>
        </w:rPr>
        <w:t xml:space="preserve">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F7A35">
        <w:rPr>
          <w:rFonts w:ascii="Times New Roman" w:hAnsi="Times New Roman" w:cs="Times New Roman"/>
          <w:b/>
          <w:sz w:val="24"/>
          <w:szCs w:val="24"/>
        </w:rPr>
        <w:t xml:space="preserve">качество </w:t>
      </w:r>
      <w:r w:rsidRPr="007F7A35">
        <w:rPr>
          <w:rFonts w:ascii="Times New Roman" w:hAnsi="Times New Roman" w:cs="Times New Roman"/>
          <w:sz w:val="24"/>
          <w:szCs w:val="24"/>
        </w:rPr>
        <w:t>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7F7A35" w:rsidRPr="007F7A35" w:rsidRDefault="007F7A35" w:rsidP="007F7A35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7A35">
        <w:rPr>
          <w:rStyle w:val="c57"/>
          <w:rFonts w:ascii="Times New Roman" w:hAnsi="Times New Roman"/>
          <w:b/>
          <w:sz w:val="24"/>
          <w:szCs w:val="24"/>
        </w:rPr>
        <w:t>Планируемые результаты изучения предмета</w:t>
      </w:r>
    </w:p>
    <w:p w:rsidR="00F612BB" w:rsidRPr="007F7A35" w:rsidRDefault="00F612BB" w:rsidP="007F7A35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73B6" w:rsidRPr="00E8597A" w:rsidRDefault="00D773B6" w:rsidP="007C3A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D773B6" w:rsidRPr="00495C76" w:rsidRDefault="00D773B6" w:rsidP="00A83AC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C76">
        <w:rPr>
          <w:rFonts w:ascii="Times New Roman" w:eastAsia="Calibri" w:hAnsi="Times New Roman" w:cs="Times New Roman"/>
          <w:sz w:val="24"/>
          <w:szCs w:val="24"/>
        </w:rPr>
        <w:t xml:space="preserve"> воспитание гражданской идентичности: патриотизма, любви и уважения к Отечеств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социальных норм, правил поведения, социальных ролей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лостного мировоззрения;</w:t>
      </w:r>
    </w:p>
    <w:p w:rsidR="00D773B6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и здорового и безопасного образа жизни;</w:t>
      </w:r>
    </w:p>
    <w:p w:rsidR="00D773B6" w:rsidRPr="004A1E35" w:rsidRDefault="00D773B6" w:rsidP="00A83AC4">
      <w:pPr>
        <w:pStyle w:val="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эстетического сознания.</w:t>
      </w:r>
    </w:p>
    <w:p w:rsidR="00D773B6" w:rsidRDefault="00D773B6" w:rsidP="00EE66A4">
      <w:pPr>
        <w:pStyle w:val="1"/>
        <w:tabs>
          <w:tab w:val="left" w:pos="1309"/>
        </w:tabs>
        <w:ind w:left="284"/>
        <w:jc w:val="both"/>
        <w:rPr>
          <w:b/>
          <w:bCs/>
          <w:snapToGrid w:val="0"/>
          <w:sz w:val="24"/>
          <w:szCs w:val="24"/>
        </w:rPr>
      </w:pPr>
      <w:r w:rsidRPr="00A05E1D">
        <w:rPr>
          <w:b/>
          <w:bCs/>
          <w:snapToGrid w:val="0"/>
          <w:sz w:val="24"/>
          <w:szCs w:val="24"/>
        </w:rPr>
        <w:t>Метапредметные результаты обучения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владение основами самоконтроля, самооценки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смысловое чтени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 классификации, устанавливать причинно-следственные связи, строить логическое рассуждение, делать выводы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D773B6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формирование и развитие компетентности в области использования ИКТ;</w:t>
      </w:r>
    </w:p>
    <w:p w:rsidR="00D773B6" w:rsidRPr="004A1E35" w:rsidRDefault="00D773B6" w:rsidP="00A83AC4">
      <w:pPr>
        <w:pStyle w:val="1"/>
        <w:numPr>
          <w:ilvl w:val="0"/>
          <w:numId w:val="2"/>
        </w:numPr>
        <w:tabs>
          <w:tab w:val="left" w:pos="1309"/>
        </w:tabs>
        <w:jc w:val="both"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D773B6" w:rsidRPr="006A3F2B" w:rsidRDefault="00D773B6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6A3F2B">
        <w:rPr>
          <w:rFonts w:ascii="Times New Roman" w:hAnsi="Times New Roman"/>
          <w:b/>
          <w:bCs/>
          <w:snapToGrid w:val="0"/>
          <w:sz w:val="24"/>
          <w:szCs w:val="24"/>
        </w:rPr>
        <w:t>Предметные результаты обучения</w:t>
      </w:r>
    </w:p>
    <w:p w:rsidR="00D773B6" w:rsidRPr="007F7A35" w:rsidRDefault="007F7A35" w:rsidP="00EE66A4">
      <w:pPr>
        <w:pStyle w:val="a4"/>
        <w:widowControl w:val="0"/>
        <w:spacing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7F7A35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научится</w:t>
      </w:r>
      <w:r w:rsidR="00D773B6" w:rsidRPr="007F7A35">
        <w:rPr>
          <w:rFonts w:ascii="Times New Roman" w:hAnsi="Times New Roman"/>
          <w:b/>
          <w:sz w:val="24"/>
          <w:szCs w:val="24"/>
        </w:rPr>
        <w:t>:</w:t>
      </w:r>
    </w:p>
    <w:p w:rsidR="00D773B6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понятия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 «литература как искусство слова» (углубление представлений), «ода»,  «сентиментализм» (начальные представления), </w:t>
      </w:r>
      <w:r w:rsidR="00ED2400">
        <w:rPr>
          <w:rFonts w:ascii="Times New Roman" w:hAnsi="Times New Roman"/>
          <w:iCs/>
          <w:snapToGrid w:val="0"/>
          <w:sz w:val="24"/>
          <w:szCs w:val="24"/>
        </w:rPr>
        <w:t xml:space="preserve">«элегия», </w:t>
      </w:r>
      <w:r w:rsidR="00E86565">
        <w:rPr>
          <w:rFonts w:ascii="Times New Roman" w:hAnsi="Times New Roman"/>
          <w:iCs/>
          <w:snapToGrid w:val="0"/>
          <w:sz w:val="24"/>
          <w:szCs w:val="24"/>
        </w:rPr>
        <w:t xml:space="preserve">«баллада» (развитие представлений), «фольклоризм литературы» (развитие представлений)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автор»</w:t>
      </w:r>
      <w:r w:rsidR="004C2A8E" w:rsidRPr="004C2A8E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герой» (развитие представлений)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антигерой», «литературный тип»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«лирический герой» (развитие представлений), </w:t>
      </w:r>
      <w:r w:rsidR="002D5BFC">
        <w:rPr>
          <w:rFonts w:ascii="Times New Roman" w:hAnsi="Times New Roman"/>
          <w:iCs/>
          <w:snapToGrid w:val="0"/>
          <w:sz w:val="24"/>
          <w:szCs w:val="24"/>
        </w:rPr>
        <w:t xml:space="preserve">«композиция», 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 xml:space="preserve">«комическое» и его виды: сатира, юмор, ирония, сарказм, 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«пафос» и его виды,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>«жанр»</w:t>
      </w:r>
      <w:r w:rsidR="00765BD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4B78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4C2A8E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,  «лейтмотив», «онегинская строфа»,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>«рассказ»</w:t>
      </w:r>
      <w:r w:rsidR="00E52799">
        <w:rPr>
          <w:rFonts w:ascii="Times New Roman" w:hAnsi="Times New Roman"/>
          <w:iCs/>
          <w:snapToGrid w:val="0"/>
          <w:sz w:val="24"/>
          <w:szCs w:val="24"/>
        </w:rPr>
        <w:t xml:space="preserve"> (развитие представлений)</w:t>
      </w:r>
      <w:r w:rsidR="00E52799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«роман» </w:t>
      </w:r>
      <w:r w:rsidR="00D773B6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(развитие представлений), «романтический герой»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 «психологизм литературы» (развитие представлений), </w:t>
      </w:r>
      <w:r w:rsidR="001B4C18">
        <w:rPr>
          <w:rFonts w:ascii="Times New Roman" w:hAnsi="Times New Roman"/>
          <w:iCs/>
          <w:snapToGrid w:val="0"/>
          <w:sz w:val="24"/>
          <w:szCs w:val="24"/>
        </w:rPr>
        <w:t xml:space="preserve">жанровые особенности рассказа, </w:t>
      </w:r>
      <w:r w:rsidR="003D298D">
        <w:rPr>
          <w:rFonts w:ascii="Times New Roman" w:hAnsi="Times New Roman"/>
          <w:iCs/>
          <w:snapToGrid w:val="0"/>
          <w:sz w:val="24"/>
          <w:szCs w:val="24"/>
        </w:rPr>
        <w:t xml:space="preserve">роль художественной детали в характеристике героя; «художественная условность», «фантастика» - развитие представлений, </w:t>
      </w:r>
      <w:r w:rsidR="003D298D"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гипербола», «гротеск»  (развитие представлений),  </w:t>
      </w:r>
      <w:r w:rsidR="00FF5AFC">
        <w:rPr>
          <w:rFonts w:ascii="Times New Roman" w:hAnsi="Times New Roman"/>
          <w:iCs/>
          <w:snapToGrid w:val="0"/>
          <w:sz w:val="24"/>
          <w:szCs w:val="24"/>
        </w:rPr>
        <w:t xml:space="preserve">«реализм», «реалистическая типизация» - углубление понятий; </w:t>
      </w:r>
      <w:r w:rsidR="00AE79BA">
        <w:rPr>
          <w:rFonts w:ascii="Times New Roman" w:hAnsi="Times New Roman"/>
          <w:iCs/>
          <w:snapToGrid w:val="0"/>
          <w:sz w:val="24"/>
          <w:szCs w:val="24"/>
        </w:rPr>
        <w:t xml:space="preserve"> «притча» (углубление понятия), «силлабо-тоническая» и «тоническая система стихосложения» (углубление представлений), </w:t>
      </w:r>
      <w:r w:rsidR="009703A6">
        <w:rPr>
          <w:rFonts w:ascii="Times New Roman" w:hAnsi="Times New Roman"/>
          <w:iCs/>
          <w:snapToGrid w:val="0"/>
          <w:sz w:val="24"/>
          <w:szCs w:val="24"/>
        </w:rPr>
        <w:t>«трагедия как жанр драмы» (углубление понятия), «драматическая поэма» (углубление понятия</w:t>
      </w:r>
      <w:r w:rsidR="00EC5421">
        <w:rPr>
          <w:rFonts w:ascii="Times New Roman" w:hAnsi="Times New Roman"/>
          <w:iCs/>
          <w:snapToGrid w:val="0"/>
          <w:sz w:val="24"/>
          <w:szCs w:val="24"/>
        </w:rPr>
        <w:t>);</w:t>
      </w:r>
    </w:p>
    <w:p w:rsidR="00EC5421" w:rsidRPr="00EC5421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</w:t>
      </w:r>
      <w:r w:rsidR="00EC5421">
        <w:rPr>
          <w:rFonts w:ascii="Times New Roman" w:hAnsi="Times New Roman"/>
          <w:bCs/>
          <w:sz w:val="24"/>
          <w:szCs w:val="24"/>
        </w:rPr>
        <w:t>художественные особенности древнерусской литературы;</w:t>
      </w:r>
    </w:p>
    <w:p w:rsidR="00EC5421" w:rsidRDefault="00EC5421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9035AB" w:rsidRDefault="009035AB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новные черты античной лирики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Возрождения;</w:t>
      </w:r>
    </w:p>
    <w:p w:rsidR="009526C3" w:rsidRDefault="007F7A35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9526C3">
        <w:rPr>
          <w:rFonts w:ascii="Times New Roman" w:hAnsi="Times New Roman" w:cs="Times New Roman"/>
          <w:sz w:val="24"/>
          <w:szCs w:val="24"/>
        </w:rPr>
        <w:t>особенности эпохи Просвещения;</w:t>
      </w:r>
    </w:p>
    <w:p w:rsidR="00D773B6" w:rsidRPr="002507DC" w:rsidRDefault="00D773B6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7F7A35">
        <w:rPr>
          <w:rFonts w:ascii="Times New Roman" w:hAnsi="Times New Roman"/>
          <w:iCs/>
          <w:snapToGrid w:val="0"/>
          <w:sz w:val="24"/>
          <w:szCs w:val="24"/>
        </w:rPr>
        <w:t xml:space="preserve">давать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 xml:space="preserve">основные сведения </w:t>
      </w:r>
      <w:r w:rsidR="0019359F">
        <w:rPr>
          <w:rFonts w:ascii="Times New Roman" w:hAnsi="Times New Roman"/>
          <w:iCs/>
          <w:snapToGrid w:val="0"/>
          <w:sz w:val="24"/>
          <w:szCs w:val="24"/>
        </w:rPr>
        <w:t xml:space="preserve">о жизни и творчестве писателей и </w:t>
      </w:r>
      <w:r w:rsidRPr="002507DC">
        <w:rPr>
          <w:rFonts w:ascii="Times New Roman" w:hAnsi="Times New Roman"/>
          <w:iCs/>
          <w:snapToGrid w:val="0"/>
          <w:sz w:val="24"/>
          <w:szCs w:val="24"/>
        </w:rPr>
        <w:t>поэтов;</w:t>
      </w:r>
    </w:p>
    <w:p w:rsidR="00D773B6" w:rsidRPr="007E259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определя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образную природу словесного искусства;</w:t>
      </w:r>
    </w:p>
    <w:p w:rsidR="00D773B6" w:rsidRPr="006A3F2B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анализировать </w:t>
      </w:r>
      <w:r w:rsidR="00D773B6">
        <w:rPr>
          <w:rFonts w:ascii="Times New Roman" w:hAnsi="Times New Roman"/>
          <w:iCs/>
          <w:snapToGrid w:val="0"/>
          <w:sz w:val="24"/>
          <w:szCs w:val="24"/>
        </w:rPr>
        <w:t>содержание изученных произведений;</w:t>
      </w:r>
    </w:p>
    <w:p w:rsidR="00D773B6" w:rsidRDefault="007F7A35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</w:t>
      </w:r>
      <w:r w:rsidR="009035AB">
        <w:rPr>
          <w:rFonts w:ascii="Times New Roman" w:hAnsi="Times New Roman"/>
          <w:sz w:val="24"/>
          <w:szCs w:val="24"/>
        </w:rPr>
        <w:t>композицию сочинения</w:t>
      </w:r>
      <w:r w:rsidR="00D773B6" w:rsidRPr="006A3F2B">
        <w:rPr>
          <w:rFonts w:ascii="Times New Roman" w:hAnsi="Times New Roman"/>
          <w:sz w:val="24"/>
          <w:szCs w:val="24"/>
        </w:rPr>
        <w:t>;</w:t>
      </w:r>
    </w:p>
    <w:p w:rsidR="009035AB" w:rsidRPr="006A3F2B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</w:t>
      </w:r>
      <w:r w:rsidR="009035AB">
        <w:rPr>
          <w:rFonts w:ascii="Times New Roman" w:hAnsi="Times New Roman"/>
          <w:sz w:val="24"/>
          <w:szCs w:val="24"/>
        </w:rPr>
        <w:t xml:space="preserve"> эссе;</w:t>
      </w:r>
    </w:p>
    <w:p w:rsidR="00D773B6" w:rsidRPr="009B18B6" w:rsidRDefault="002B346D" w:rsidP="00A83AC4">
      <w:pPr>
        <w:pStyle w:val="a4"/>
        <w:widowControl w:val="0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>
        <w:rPr>
          <w:rFonts w:ascii="Times New Roman" w:eastAsia="Calibri" w:hAnsi="Times New Roman" w:cs="Times New Roman"/>
          <w:sz w:val="24"/>
          <w:szCs w:val="24"/>
        </w:rPr>
        <w:t>особенности  художественных текстов разных жанров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жанр</w:t>
      </w:r>
      <w:r w:rsidR="00D773B6">
        <w:rPr>
          <w:rFonts w:ascii="Times New Roman" w:eastAsia="Calibri" w:hAnsi="Times New Roman" w:cs="Times New Roman"/>
          <w:sz w:val="24"/>
          <w:szCs w:val="24"/>
        </w:rPr>
        <w:t>ы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 xml:space="preserve"> текста;</w:t>
      </w:r>
    </w:p>
    <w:p w:rsidR="00D773B6" w:rsidRPr="007C108B" w:rsidRDefault="002B346D" w:rsidP="00A83AC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дить </w:t>
      </w:r>
      <w:r w:rsidR="00D773B6" w:rsidRPr="007C108B">
        <w:rPr>
          <w:rFonts w:ascii="Times New Roman" w:eastAsia="Calibri" w:hAnsi="Times New Roman" w:cs="Times New Roman"/>
          <w:sz w:val="24"/>
          <w:szCs w:val="24"/>
        </w:rPr>
        <w:t>ху</w:t>
      </w:r>
      <w:r w:rsidR="00034777">
        <w:rPr>
          <w:rFonts w:ascii="Times New Roman" w:eastAsia="Calibri" w:hAnsi="Times New Roman" w:cs="Times New Roman"/>
          <w:sz w:val="24"/>
          <w:szCs w:val="24"/>
        </w:rPr>
        <w:t>дожественные средства</w:t>
      </w:r>
      <w:r w:rsidR="00D773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73B6" w:rsidRPr="002B346D" w:rsidRDefault="002B346D" w:rsidP="002B346D">
      <w:pPr>
        <w:widowControl w:val="0"/>
        <w:spacing w:after="0" w:line="240" w:lineRule="auto"/>
        <w:ind w:left="284"/>
        <w:rPr>
          <w:rFonts w:ascii="Times New Roman" w:hAnsi="Times New Roman"/>
          <w:b/>
          <w:snapToGrid w:val="0"/>
          <w:sz w:val="24"/>
          <w:szCs w:val="24"/>
        </w:rPr>
      </w:pPr>
      <w:r w:rsidRPr="002B346D">
        <w:rPr>
          <w:rFonts w:ascii="Times New Roman" w:hAnsi="Times New Roman"/>
          <w:b/>
          <w:i/>
          <w:iCs/>
          <w:snapToGrid w:val="0"/>
          <w:sz w:val="24"/>
          <w:szCs w:val="24"/>
        </w:rPr>
        <w:t>Выпускник получит возможность научиться</w:t>
      </w:r>
      <w:r w:rsidR="00D773B6" w:rsidRPr="002B346D">
        <w:rPr>
          <w:rFonts w:ascii="Times New Roman" w:hAnsi="Times New Roman"/>
          <w:b/>
          <w:snapToGrid w:val="0"/>
          <w:sz w:val="24"/>
          <w:szCs w:val="24"/>
        </w:rPr>
        <w:t xml:space="preserve">: 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определять и понимать изученные литературоведческие понятия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D773B6" w:rsidRPr="002B346D" w:rsidRDefault="00D773B6" w:rsidP="00A83AC4">
      <w:pPr>
        <w:pStyle w:val="a4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EC5421" w:rsidRPr="002B346D" w:rsidRDefault="00EC5421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E13992" w:rsidRPr="002B346D" w:rsidRDefault="00E13992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46D">
        <w:rPr>
          <w:rFonts w:ascii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D773B6" w:rsidRPr="002B346D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346D">
        <w:rPr>
          <w:rFonts w:ascii="Times New Roman" w:hAnsi="Times New Roman"/>
          <w:sz w:val="24"/>
          <w:szCs w:val="24"/>
        </w:rPr>
        <w:t>характеризовать образы героев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46D">
        <w:rPr>
          <w:rFonts w:ascii="Times New Roman" w:eastAsia="Calibri" w:hAnsi="Times New Roman" w:cs="Times New Roman"/>
          <w:sz w:val="24"/>
          <w:szCs w:val="24"/>
        </w:rPr>
        <w:t>интерпретировать, анализировать художественный текст, используя теорети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литературные понятия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определять художественные средства в текстах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выразительно читать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сопоставлять тексты, образы героев, природы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D773B6" w:rsidRPr="007C108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08B">
        <w:rPr>
          <w:rFonts w:ascii="Times New Roman" w:eastAsia="Calibri" w:hAnsi="Times New Roman" w:cs="Times New Roman"/>
          <w:sz w:val="24"/>
          <w:szCs w:val="24"/>
        </w:rPr>
        <w:t>использовать рес</w:t>
      </w:r>
      <w:r>
        <w:rPr>
          <w:rFonts w:ascii="Times New Roman" w:eastAsia="Calibri" w:hAnsi="Times New Roman" w:cs="Times New Roman"/>
          <w:sz w:val="24"/>
          <w:szCs w:val="24"/>
        </w:rPr>
        <w:t>урсы И</w:t>
      </w:r>
      <w:r w:rsidRPr="007C108B">
        <w:rPr>
          <w:rFonts w:ascii="Times New Roman" w:eastAsia="Calibri" w:hAnsi="Times New Roman" w:cs="Times New Roman"/>
          <w:sz w:val="24"/>
          <w:szCs w:val="24"/>
        </w:rPr>
        <w:t>нтернета для поиска необходимой и</w:t>
      </w:r>
      <w:r>
        <w:rPr>
          <w:rFonts w:ascii="Times New Roman" w:eastAsia="Calibri" w:hAnsi="Times New Roman" w:cs="Times New Roman"/>
          <w:sz w:val="24"/>
          <w:szCs w:val="24"/>
        </w:rPr>
        <w:t>нформации и выполнения проектов;</w:t>
      </w:r>
    </w:p>
    <w:p w:rsidR="00D773B6" w:rsidRPr="00B655B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типы героев, художественные средства, стихотворные размеры</w:t>
      </w:r>
      <w:r w:rsidRPr="006A3F2B">
        <w:rPr>
          <w:rFonts w:ascii="Times New Roman" w:hAnsi="Times New Roman"/>
          <w:sz w:val="24"/>
          <w:szCs w:val="24"/>
        </w:rPr>
        <w:t>;</w:t>
      </w:r>
    </w:p>
    <w:p w:rsidR="00D773B6" w:rsidRPr="006A3F2B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D773B6" w:rsidRDefault="00D773B6" w:rsidP="00A83AC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A3F2B">
        <w:rPr>
          <w:rFonts w:ascii="Times New Roman" w:hAnsi="Times New Roman"/>
          <w:snapToGrid w:val="0"/>
          <w:sz w:val="24"/>
          <w:szCs w:val="24"/>
        </w:rPr>
        <w:t>приме</w:t>
      </w:r>
      <w:r>
        <w:rPr>
          <w:rFonts w:ascii="Times New Roman" w:hAnsi="Times New Roman"/>
          <w:snapToGrid w:val="0"/>
          <w:sz w:val="24"/>
          <w:szCs w:val="24"/>
        </w:rPr>
        <w:t>нять полученные знания на практике.</w:t>
      </w:r>
    </w:p>
    <w:p w:rsidR="002B346D" w:rsidRDefault="002B346D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7C3A83" w:rsidRDefault="007C3A83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lastRenderedPageBreak/>
        <w:t>С</w:t>
      </w:r>
      <w:r w:rsidRPr="00042B49">
        <w:rPr>
          <w:rFonts w:ascii="Times New Roman" w:hAnsi="Times New Roman"/>
          <w:b/>
          <w:i/>
          <w:snapToGrid w:val="0"/>
          <w:sz w:val="28"/>
          <w:szCs w:val="28"/>
        </w:rPr>
        <w:t>одержание программы</w:t>
      </w:r>
    </w:p>
    <w:p w:rsidR="00D773B6" w:rsidRDefault="00034777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>«Литература 9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класс»</w:t>
      </w:r>
    </w:p>
    <w:p w:rsidR="002B346D" w:rsidRDefault="009703A6" w:rsidP="002B346D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>
        <w:rPr>
          <w:rFonts w:ascii="Times New Roman" w:hAnsi="Times New Roman"/>
          <w:b/>
          <w:i/>
          <w:snapToGrid w:val="0"/>
          <w:sz w:val="28"/>
          <w:szCs w:val="28"/>
        </w:rPr>
        <w:t xml:space="preserve">(102 часа, 3 </w:t>
      </w:r>
      <w:r w:rsidR="00D773B6">
        <w:rPr>
          <w:rFonts w:ascii="Times New Roman" w:hAnsi="Times New Roman"/>
          <w:b/>
          <w:i/>
          <w:snapToGrid w:val="0"/>
          <w:sz w:val="28"/>
          <w:szCs w:val="28"/>
        </w:rPr>
        <w:t xml:space="preserve"> часа в неделю)</w:t>
      </w:r>
    </w:p>
    <w:p w:rsidR="002B346D" w:rsidRPr="002B346D" w:rsidRDefault="002B346D" w:rsidP="005D148B">
      <w:pPr>
        <w:spacing w:after="0"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 – Введение. Литература и её роль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5D148B" w:rsidRDefault="005D148B" w:rsidP="00A83AC4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5D148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F4298C" w:rsidRDefault="002B346D" w:rsidP="00A83AC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е «литература как искусство слова»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арактеризовать понятие «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а как искусство слова».</w:t>
      </w:r>
    </w:p>
    <w:p w:rsidR="002B346D" w:rsidRPr="00F4298C" w:rsidRDefault="002B346D" w:rsidP="00A83AC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ределять роль литературы в духовной жизни чело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1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древнерусской литературы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3 ч. + 1 ч.): Художественные особенности древнерусской литературы. «Слово о полку Игореве» как величайший памятник Древней Руси. Центральные образы и основная идея «Слова…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чинени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Центральные образы «Слова…» (выбор).</w:t>
      </w:r>
      <w:r w:rsidR="007D6A8D" w:rsidRPr="007D6A8D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7D6A8D" w:rsidRPr="00547919">
        <w:rPr>
          <w:rFonts w:ascii="Times New Roman" w:hAnsi="Times New Roman"/>
          <w:color w:val="00000A"/>
          <w:sz w:val="24"/>
          <w:szCs w:val="24"/>
        </w:rPr>
        <w:t>Смоляне в древнерусской литературе. « Сказание о Борисе и Глебе»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древнерусской литературы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«Слова…»;</w:t>
      </w:r>
    </w:p>
    <w:p w:rsidR="002B346D" w:rsidRPr="00F4298C" w:rsidRDefault="002B346D" w:rsidP="00A83AC4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обенности древнерусских текстов.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2B346D" w:rsidRPr="002B346D" w:rsidRDefault="002B346D" w:rsidP="00A83AC4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жанровые особенности текста «Слова…»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характерные для произведений древнерусской литературы тем, образов и приёмов изображения человека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 художественного произведения;</w:t>
      </w:r>
    </w:p>
    <w:p w:rsidR="002B346D" w:rsidRPr="00F4298C" w:rsidRDefault="002B346D" w:rsidP="00A83AC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;</w:t>
      </w:r>
    </w:p>
    <w:p w:rsidR="002B346D" w:rsidRPr="00F4298C" w:rsidRDefault="002B346D" w:rsidP="00A83AC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7D6A8D" w:rsidRDefault="002B346D" w:rsidP="005D148B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литературы XVIII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9 ч. + 1 ч.): Классицизм в русском и мировом искусстве. М.В. Ломоносов: жизнь и творчество (обзор). Художественные особенности оды «Вечернее размышление…». М.В. Ломоносов «Ода на день восшествия…»: лейтмотивы. Г.Р. Державин: жизнь и творчество (обзор). «Властителям и судьям»: особенности тематики и стиля. Г.Р. Державин «Памятник»: тема поэта и поэзии. Квинт Гораций Флакк: слово о поэте. «К Мельпомене». Понятие о сентиментализме. Н.М. Карамзин: слово о писателе. «Бедная Лиза»: сюжет и герои. Н.М. Карамзин «Бедная Лиза»: идея и проблематика произведения. Н.М. Карамзин: «Осень» и другие произведения писателя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Чем современна литература XVIII века?»</w:t>
      </w:r>
      <w:r w:rsidR="007D6A8D" w:rsidRPr="007D6A8D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346D" w:rsidRDefault="002B346D" w:rsidP="00A83AC4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346D" w:rsidRDefault="002B346D" w:rsidP="00A83AC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346D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346D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2B346D" w:rsidRPr="002B346D" w:rsidRDefault="002B346D" w:rsidP="00A83AC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346D">
        <w:rPr>
          <w:rFonts w:ascii="Times New Roman" w:eastAsia="Times New Roman" w:hAnsi="Times New Roman" w:cs="Times New Roman"/>
          <w:sz w:val="24"/>
          <w:szCs w:val="24"/>
        </w:rPr>
        <w:t>Да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художественные особенности литературы XVIII века;</w:t>
      </w:r>
    </w:p>
    <w:p w:rsidR="002B346D" w:rsidRPr="00F4298C" w:rsidRDefault="002B5711" w:rsidP="00A83AC4">
      <w:pPr>
        <w:numPr>
          <w:ilvl w:val="0"/>
          <w:numId w:val="1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классицизма как литературного направления;</w:t>
      </w:r>
    </w:p>
    <w:p w:rsidR="002B346D" w:rsidRPr="00F4298C" w:rsidRDefault="002B5711" w:rsidP="00A83AC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черты сентиментализма как литературного направления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автор», «жанр», «герой», «идея», «композиция», «классицизм», «ода», «сентиментализм»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черты классиц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являть черты сентиментализма как литературного направл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художественные средства; видеть авторскую позицию изучаемых текс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1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по заданной теме.</w:t>
      </w:r>
    </w:p>
    <w:p w:rsidR="002B346D" w:rsidRP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I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48 ч. + 6 ч.): Русские поэты первой половины XIX века. </w:t>
      </w:r>
      <w:r w:rsidR="007D6A8D" w:rsidRPr="00547919">
        <w:rPr>
          <w:rFonts w:ascii="Times New Roman" w:hAnsi="Times New Roman"/>
          <w:color w:val="00000A"/>
          <w:sz w:val="24"/>
          <w:szCs w:val="24"/>
        </w:rPr>
        <w:t>Литературная жизнь Смоленщины XVIII- начала XIX веков. А,А. Шаховский и Н.Н. Хмельницкий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В.А. Жуковский – поэт-романтик. Стихотворение «Море» - романтические образы. В.А. Жуковский «Невыразимое» - тема поэта и поэзии. В.А. Жуковский «Светлана»: черты баллады. В.А. Жуковский «Светлана»: образ главной героини.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Я.Р. Кошелев. Легенды и предания Смоленской области. Исполнители фольклора. О.В. Трушина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Устное народное творчество. Собиратели и исследователи.  В.Н.Добровольский, Н.Бер, П. Соболев.</w:t>
      </w:r>
      <w:r w:rsid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А.С. Грибоедов: жизнь и творчество писателя (обзор). Комедия «Горе от ума»: творческая история создания. А.С. Грибоедов «Горе от ума»: проблематика и конфликт. Фамусовская Москва. А.С. Грибоедов «Горе от ума»: образ Чацкого. А.С. Грибоедов «Горе от ума»: язык произведения. А.С. Грибоедов «Горе от ума» в зеркале русской критики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Образы героев в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едии А.С. Грибоедова «Горе от ума» (выбор). А.С. Пушкин: жизнь и творчество. Лицейская лирика. А.С. Пушкин: тема свободы. А.С. Пушкин: любовь как гармония душ. А.С. Пушкин: тема поэта и поэзии. А.С. Пушкин: две Болдинские осени в творчестве поэта. А.С. Пушкин «Памятник»: самооценка в творчестве поэта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отивы лирики А.С. Пушкина». А.С. Пушкин «Моцарт и Сальери»: два типа мировосприятия. А.С. Пушкин «Евгений Онегин» как новаторское произведение. А.С. Пушкин «Евгений Онегин»: главные образы. А.С. Пушкин «Евгений Онегин»: взаимоотношения главных героев. А.С. Пушкин «Евгений Онегин»: образ автора. А.С. Пушкин «Евгений Онегин» как энциклопедия русской жизни. А.С. Пушкин «Евгений Онегин» в зеркале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отивы поступков и взаимоотношений героев романа А.С. Пушкина «Евгений Онегин» (выбор). М.Ю. Лермонтов: хронология жизни и творчества. Многообразие тем, жанров, мотивов лирики поэта (с повторением ранее изученного). Образ поэта-пророка в лирике М.Ю. Лермонтова. Тема любви в лирике М.Ю. Лермонтова. Тема родины в лирике М.Ю. Лермонтова.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В чём трагизм одиночества в лирике М.Ю. Лермонтова?» (выбор). М.Ю. Лермонтов «Герой нашего времени»: общая характеристика романа. М.Ю. Лермонтов «Герой нашего времени» (главы «Бэла», «Максим Максимыч»): загадки образа Печорина. М.Ю. Лермонтов «Герой нашего времени» (главы «Тамань», «Княжна Мери»). «Журнал Печорина» как средство самораскрытия его характера. М.Ю. Лермонтов «Герой нашего времени» (глава «Фаталист»): философско-композиционное значение повести. М.Ю. Лермонтов «Герой нашего времени»: дружба и любовь в жизни Печорина. М.Ю. Лермонтов «Герой нашего времени»: оценка критиков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В чём противоречивость характера Печорина?» (выбор). Н.В. Гоголь: жизнь и творчество (обзор). «Мёртвые души»: история создания. Система образов в поэме Н.В. Гоголя: мёртвые и живые души. Чичиков – новый герой эпохи или антигерой? Н.В. Гоголь «Мёртвые души»: поэма о величии России. Поэма «Мёртвые души» в зеркале русской критик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Сочинени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Мёртвые и живые души поэмы Н.В. Гоголя». Ф.М. Достоевский: слово о писателе. Ф.М. Достоевский «Белые ночи»: тип «петербургского мечтателя». Роль истории Настеньки в романе Ф.М. Достоевского «Белые ночи». А.П. Чехов: слово о писателе. А.П. Чехов «Тоска»: тема одиночества. А.П. Чехов «Смерть чиновника»: эволюция образа «маленького чело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е чтени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понятия «романтизм», «классицизм», «реализм», «элегия», «баллада», «сентиментализм», «комедия», «лирический герой», «лейтмотив», «композиция», «фольклоризм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, «жанр», (развитие представлений), «онегинская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черты классицизм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литературы</w:t>
      </w:r>
      <w:r w:rsidR="002B346D"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XIX век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В.А. Жуковского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Грибоед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С. Пушкин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М.Ю. Лермонт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жанра эссе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Н.В. Гогол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биографии А.П. Чехова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композицию сочинения;</w:t>
      </w:r>
    </w:p>
    <w:p w:rsidR="002B346D" w:rsidRPr="00F4298C" w:rsidRDefault="002B5711" w:rsidP="00A83AC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я «романтизм», «классицизм», «реализм», «элегия», «баллада», «сентиментализм», «комедия», «лирический герой», «лейтмотив», «композиция», «фольклоризм литературы» (развитие представлений), «роман в стихах», «трагедия», «автор» (развитие представлений), «герой» (развитие представлений), «антигерой», «литературный тип», «лирический герой» (развитие представлений), «композиция», «комическое» и его виды: сатира, юмор, ирония, сарказм, «пафос», «жанр», (развитие представлений), «онегинская строфа», «рассказ» (развитие представлений), «роман» (развитие представлений), «романтический герой», «психологизм литературы» (развитие представлений), жанровые особенности рассказ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а комедии, используя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проблематику комед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здавать текст сочинения по заданной теме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изучен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литературному направлению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текста к тому или иному жанру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делять тему, идею, нравственную проблематику текста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авторскую позицию и своё отношение к ней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ересказывать разными способами, выделяя сюжетные линии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средства в текстах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троить письменные высказывания в связи с изученным произведением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 тексты, образы героев, природ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личать типы героев, художественные средства, стихотворные размеры;</w:t>
      </w:r>
    </w:p>
    <w:p w:rsidR="002B346D" w:rsidRPr="00F4298C" w:rsidRDefault="002B346D" w:rsidP="00A83AC4">
      <w:pPr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отношение к произведениям литературы;</w:t>
      </w:r>
    </w:p>
    <w:p w:rsidR="002B346D" w:rsidRPr="00F4298C" w:rsidRDefault="002B346D" w:rsidP="00A83AC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сочинение и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>Из русской литературы XX века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(1 ч.): Богатство и разнообразие жанров и направлений русской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5711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жанры и направления русской литературы XX века;</w:t>
      </w:r>
    </w:p>
    <w:p w:rsidR="002B346D" w:rsidRPr="002B5711" w:rsidRDefault="002B5711" w:rsidP="00A83AC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русской литературы XX века.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2B5711" w:rsidRDefault="002B5711" w:rsidP="00A83AC4">
      <w:pPr>
        <w:pStyle w:val="a4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арактеризовать понятие;</w:t>
      </w:r>
    </w:p>
    <w:p w:rsidR="002B346D" w:rsidRPr="00F4298C" w:rsidRDefault="002B346D" w:rsidP="00A83AC4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анализировать текст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 текс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з русской прозы XX век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обзор) (8 ч. + 2 ч.): Разнообразие видов и жанров прозаических произведений XX века, ведущие прозаики России. И.А. Бунин: слово о писателе. Рассказ «Тёмные аллеи»: лиризм повествования. М.А. Булгаков: слово о писателе. Повесть «Собачье сердце»: история создания. М.А. Булгаков «Собачье сердце»: система образов произведения. М.А. Булгаков «Собачье сердце»: проблематика и приём гротеска в повести.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М.Булгаков  «Записки юного врача», «Роковые яйца»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У истоков народной фантастики 20 века. А.Беляев  «Человек-амфибия»</w:t>
      </w:r>
      <w:r w:rsidR="001B1F7C">
        <w:rPr>
          <w:rFonts w:ascii="Times New Roman" w:hAnsi="Times New Roman"/>
          <w:color w:val="00000A"/>
          <w:sz w:val="24"/>
          <w:szCs w:val="24"/>
        </w:rPr>
        <w:t xml:space="preserve">.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М.А. Шолохов: слово о писателе. Рассказ «Судьба человека»: смысл названия. Судьбы родины и человека в произведении М.А. Шолохова.</w:t>
      </w:r>
      <w:r w:rsidR="00F05FA8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Н.Журкович «Соль»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А.И. Солженицын: слово о писателе. А.И. Солженицын рассказ «Матрёнин двор»: трагизм судьбы героини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се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="0098279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Нравственная проблематика в произведениях писателей XX века».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зыв или рецензия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на самостоятельно прочитанное произведение литературы XX века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2B5711" w:rsidRDefault="002B5711" w:rsidP="00A83AC4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</w:t>
      </w:r>
    </w:p>
    <w:p w:rsidR="002B346D" w:rsidRPr="00F4298C" w:rsidRDefault="002B346D" w:rsidP="00A83AC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2B5711" w:rsidRDefault="002B5711" w:rsidP="00A83AC4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2B5711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2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2B5711" w:rsidRDefault="002B5711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571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2B57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2B5711" w:rsidP="00A83AC4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(развитие представлений), «реализм», «реалистическая типизация» - углубление понятий; «притча» (углубление понятия);</w:t>
      </w:r>
    </w:p>
    <w:p w:rsidR="002B346D" w:rsidRPr="00F4298C" w:rsidRDefault="002B346D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исателе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2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писать эссе по заданной теме;</w:t>
      </w:r>
    </w:p>
    <w:p w:rsidR="002B346D" w:rsidRPr="00F4298C" w:rsidRDefault="002B346D" w:rsidP="00A83AC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шут отзыв, рецензию на самостоятельно прочитанное произведени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6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русской поэзии XX века (обзор)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(11 ч. + 1 ч.):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Пролетарская поэзия начала XX века. А.Гмырев, П.Арский,  В.Кириллов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направлений жанров лирической поэзии. А.А. Блок: слово о поэте. Художественные особенности лирики А.А. Блока. Образ родины в поэзии А.А. Блока. С.А. Есенин: слово о поэте. Тема России в лирике С.А. Есенина. Своеобразие метафор и сравнений в лирике С.А. Есенина. В.В. Маяковский: слово о поэте. Новаторство лирики. М. И. Цветаева: судьба и творчество. Особенности поэтики. А.А. Ахматова: судьба и творчества. Стихотворения о любви, о поэте и поэзии. Н.А. Заболоцкий: слово о поэте. Стихотворения о человеке и природе. Б.Л. Пастернак: слово о поэте. Лирика о природе и любви. А.Т. Твардовский: слово о поэте. Лирика о родине и природе.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А.Т.Твардовский. Автобиография. Стихотворения.</w:t>
      </w:r>
      <w:r w:rsidR="003A4E67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« Ради жизни на земле»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К</w:t>
      </w:r>
      <w:r w:rsidR="00F05FA8">
        <w:rPr>
          <w:rFonts w:ascii="Times New Roman" w:hAnsi="Times New Roman"/>
          <w:color w:val="00000A"/>
          <w:sz w:val="24"/>
          <w:szCs w:val="24"/>
        </w:rPr>
        <w:t>.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 xml:space="preserve"> Симонов. Стихи. Е. Марьенков.</w:t>
      </w:r>
      <w:r w:rsidR="001B1F7C" w:rsidRPr="001B1F7C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1B1F7C" w:rsidRPr="00547919">
        <w:rPr>
          <w:rFonts w:ascii="Times New Roman" w:hAnsi="Times New Roman"/>
          <w:color w:val="00000A"/>
          <w:sz w:val="24"/>
          <w:szCs w:val="24"/>
        </w:rPr>
        <w:t>Н.И Рыленков. Война. Родная природа.</w:t>
      </w:r>
      <w:r w:rsid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Эссе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по теме</w:t>
      </w:r>
      <w:r w:rsidR="005640F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«Поэт XX века». 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питание гражданской идентичности: патриотизма, любви и уважения к Отечеств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ва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онятия «силлабо-тоническая система стихосложения», «тоническая система стихосложения»;</w:t>
      </w:r>
    </w:p>
    <w:p w:rsidR="002B346D" w:rsidRPr="00F4298C" w:rsidRDefault="002B346D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о жизни и творчестве поэт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структуру эссе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художественных текстов разных жанров;</w:t>
      </w:r>
    </w:p>
    <w:p w:rsidR="002B346D" w:rsidRPr="00F4298C" w:rsidRDefault="000B41BB" w:rsidP="00A83AC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жанры текс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арактеризовать изученные понятия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разительно читать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равнивать герое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исать эссе по заданной тем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7.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сни и романсы на стихи поэтов XIX и XX веков (обзор) (2 ч.): </w:t>
      </w:r>
      <w:r w:rsidR="00B23079" w:rsidRPr="00547919">
        <w:rPr>
          <w:rFonts w:ascii="Times New Roman" w:hAnsi="Times New Roman"/>
          <w:color w:val="00000A"/>
          <w:sz w:val="24"/>
          <w:szCs w:val="24"/>
        </w:rPr>
        <w:t>Песенная лирика. Народная основа песенной лирики Исаковского.</w:t>
      </w:r>
      <w:r w:rsidR="00B23079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есни и романсы на стихи поэтов XIX и XX веков (обзор).</w:t>
      </w:r>
      <w:r w:rsidR="00F05FA8" w:rsidRPr="00F05FA8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05FA8" w:rsidRPr="00547919">
        <w:rPr>
          <w:rFonts w:ascii="Times New Roman" w:hAnsi="Times New Roman"/>
          <w:color w:val="00000A"/>
          <w:sz w:val="24"/>
          <w:szCs w:val="24"/>
        </w:rPr>
        <w:t>«Строка, оборванная пулей». Стихи поэтов, погибших на Смоленщин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F4298C" w:rsidRDefault="002B346D" w:rsidP="00A83AC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3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ходи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по изучаемой теме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ыразительно читать, в том числе и наизусть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опоставлять, сравнивать, анализировать текст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ыполнять анализ текстов, используя литературоведческие термины;</w:t>
      </w:r>
    </w:p>
    <w:p w:rsidR="002B346D" w:rsidRPr="00F4298C" w:rsidRDefault="002B346D" w:rsidP="00A83AC4">
      <w:pPr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пределять тему, идею, проблему текстов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находить в текстах художественные средства;</w:t>
      </w:r>
    </w:p>
    <w:p w:rsidR="002B346D" w:rsidRPr="00F4298C" w:rsidRDefault="002B346D" w:rsidP="00A83AC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идеть общие мотивы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8.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з зарубежной литературы (7 ч.)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: Античная лирика. Гораций: слово о поэте. «Я воздвиг памятник…». Данте Алигьери: слово о поэте. «Божественная комедия» (фрагменты): множественность смыслов поэмы. У. Шекспир: жизнь и творчество. Характеристика гуманизма эпохи Возрождения. У. Шекспир «Гамлет» (обзор): Гамлет как вечный образ мировой литературы. Философская глубина трагедии У. Шекспира «Гамлет». И.-В. Гёте: судьба и творчество. Характеристика особенностей эпохи Просвещения. И.-В. Гёте «Фауст» (обзор): сюжет, герои и проблематика трагедии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социальных ролей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;</w:t>
      </w:r>
    </w:p>
    <w:p w:rsidR="002B346D" w:rsidRPr="00F4298C" w:rsidRDefault="002B346D" w:rsidP="00A83AC4">
      <w:pPr>
        <w:numPr>
          <w:ilvl w:val="0"/>
          <w:numId w:val="3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2B346D" w:rsidRPr="007C3A83" w:rsidRDefault="002B346D" w:rsidP="00A83AC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корректировать свои действия в соответствии с изменяющейся ситуацией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;</w:t>
      </w:r>
    </w:p>
    <w:p w:rsidR="002B346D" w:rsidRPr="00F4298C" w:rsidRDefault="002B346D" w:rsidP="00A83AC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модели, схемы, знаки для решения учебных и познавательных задач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1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Дава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понятия «трагедия как драматический жанр» (углубление понятия), «драматическая поэма» (углубление понятия);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0B41BB">
        <w:rPr>
          <w:rFonts w:ascii="Times New Roman" w:eastAsia="Times New Roman" w:hAnsi="Times New Roman" w:cs="Times New Roman"/>
          <w:sz w:val="24"/>
          <w:szCs w:val="24"/>
        </w:rPr>
        <w:t xml:space="preserve"> находить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основные сведения жизни и творчества писателей;</w:t>
      </w:r>
    </w:p>
    <w:p w:rsidR="002B346D" w:rsidRPr="000B41BB" w:rsidRDefault="000B41BB" w:rsidP="00A83AC4">
      <w:pPr>
        <w:pStyle w:val="a4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сновные черты античной лирики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Возрождения;</w:t>
      </w:r>
    </w:p>
    <w:p w:rsidR="002B346D" w:rsidRPr="00F4298C" w:rsidRDefault="000B41BB" w:rsidP="00A83AC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ть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особенности эпохи Просвещения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0B41BB" w:rsidRDefault="000B41BB" w:rsidP="00A83AC4">
      <w:pPr>
        <w:pStyle w:val="a4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пределять и понимать изученные литературоведчески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ключевые проблемы изученных художественных произведений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понимать связь литературных произведений с эпохой их написан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характеризовать образы героев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нтерпретировать, анализировать художественный текст, используя теоретико - литературные понятия;</w:t>
      </w:r>
    </w:p>
    <w:p w:rsidR="002B346D" w:rsidRPr="00F4298C" w:rsidRDefault="002B346D" w:rsidP="00A83AC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использовать ресурсы Интернета для поиска необходимой информации и выполнения проект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98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тоги года </w:t>
      </w:r>
      <w:r w:rsidRPr="00F4298C">
        <w:rPr>
          <w:rFonts w:ascii="Times New Roman" w:eastAsia="Times New Roman" w:hAnsi="Times New Roman" w:cs="Times New Roman"/>
          <w:sz w:val="24"/>
          <w:szCs w:val="24"/>
        </w:rPr>
        <w:t>(1 ч.): Итоги курса литературы в 9 классе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2B346D" w:rsidRPr="000B41BB" w:rsidRDefault="000B41BB" w:rsidP="00A83AC4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2B346D" w:rsidRPr="00F4298C" w:rsidRDefault="002B346D" w:rsidP="00A83AC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со сверстниками, взрослыми в процессе деятельности разных видов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обучения</w:t>
      </w:r>
    </w:p>
    <w:p w:rsidR="002B346D" w:rsidRPr="000B41BB" w:rsidRDefault="000B41BB" w:rsidP="00A83AC4">
      <w:pPr>
        <w:pStyle w:val="a4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2B346D" w:rsidRPr="000B41BB">
        <w:rPr>
          <w:rFonts w:ascii="Times New Roman" w:eastAsia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lastRenderedPageBreak/>
        <w:t>смысловое чтени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выбирать основания и критерии классификации, устанавливать причинно-следственные связи, строить логическое рассуждение, делать выводы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одноклассниками, учителем, работать индивидуально и в группе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коммуникативной задачей, планирования и регуляции своей деятельности, владение устной и письменной речью;</w:t>
      </w:r>
    </w:p>
    <w:p w:rsidR="002B346D" w:rsidRPr="00F4298C" w:rsidRDefault="002B346D" w:rsidP="00A83AC4">
      <w:pPr>
        <w:numPr>
          <w:ilvl w:val="0"/>
          <w:numId w:val="4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КТ.</w:t>
      </w:r>
    </w:p>
    <w:p w:rsidR="002B346D" w:rsidRPr="00F4298C" w:rsidRDefault="002B346D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98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346D" w:rsidRPr="00F4298C" w:rsidRDefault="000B41BB" w:rsidP="00A83AC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sz w:val="24"/>
          <w:szCs w:val="24"/>
        </w:rPr>
        <w:t>м представления проекта.</w:t>
      </w:r>
    </w:p>
    <w:p w:rsidR="002B346D" w:rsidRPr="000B41BB" w:rsidRDefault="000B41BB" w:rsidP="005D14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1BB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="002B346D" w:rsidRPr="000B41B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B346D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готовить проект и представить его;</w:t>
      </w:r>
    </w:p>
    <w:p w:rsidR="002B346D" w:rsidRPr="00F4298C" w:rsidRDefault="005D148B" w:rsidP="005D1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B346D" w:rsidRPr="00F4298C">
        <w:rPr>
          <w:rFonts w:ascii="Times New Roman" w:eastAsia="Times New Roman" w:hAnsi="Times New Roman" w:cs="Times New Roman"/>
          <w:sz w:val="24"/>
          <w:szCs w:val="24"/>
        </w:rPr>
        <w:t>подвести итоги курса литературы в 9 классе.</w:t>
      </w: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D1B43" w:rsidRPr="001C0AB6" w:rsidRDefault="00FD1B43" w:rsidP="00FD1B43">
      <w:pPr>
        <w:spacing w:after="0"/>
        <w:jc w:val="center"/>
        <w:rPr>
          <w:rFonts w:ascii="Times New Roman" w:hAnsi="Times New Roman"/>
          <w:b/>
        </w:rPr>
      </w:pPr>
      <w:r w:rsidRPr="001C0AB6">
        <w:rPr>
          <w:rFonts w:ascii="Times New Roman" w:hAnsi="Times New Roman"/>
          <w:b/>
        </w:rPr>
        <w:t>Название учебно – методического комплекта: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7F7A35">
        <w:rPr>
          <w:rFonts w:ascii="Times New Roman" w:hAnsi="Times New Roman"/>
          <w:sz w:val="24"/>
          <w:szCs w:val="24"/>
        </w:rPr>
        <w:t>Коровина В.Я. и др. Литер</w:t>
      </w:r>
      <w:r>
        <w:rPr>
          <w:rFonts w:ascii="Times New Roman" w:hAnsi="Times New Roman"/>
          <w:sz w:val="24"/>
          <w:szCs w:val="24"/>
        </w:rPr>
        <w:t>атура: Учебник-хрестоматия для 9</w:t>
      </w:r>
      <w:r w:rsidRPr="007F7A35">
        <w:rPr>
          <w:rFonts w:ascii="Times New Roman" w:hAnsi="Times New Roman"/>
          <w:sz w:val="24"/>
          <w:szCs w:val="24"/>
        </w:rPr>
        <w:t xml:space="preserve"> класса: в 2 ч. – М: Просвещение, 2016. 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>2. Егорова Н. В. ФГОС Поуро</w:t>
      </w:r>
      <w:r>
        <w:rPr>
          <w:rFonts w:ascii="Times New Roman" w:hAnsi="Times New Roman"/>
          <w:sz w:val="24"/>
          <w:szCs w:val="24"/>
        </w:rPr>
        <w:t>чные разработки по литературе, 9 класс Москва, «ВАКО», 2017</w:t>
      </w:r>
    </w:p>
    <w:p w:rsidR="00FD1B43" w:rsidRPr="007F7A35" w:rsidRDefault="00FD1B43" w:rsidP="00FD1B43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7A35">
        <w:rPr>
          <w:rFonts w:ascii="Times New Roman" w:hAnsi="Times New Roman"/>
          <w:sz w:val="24"/>
          <w:szCs w:val="24"/>
        </w:rPr>
        <w:t xml:space="preserve">3. Коровина В.Я., Збарский И.С. Литература: Методические советы: </w:t>
      </w:r>
      <w:r>
        <w:rPr>
          <w:rFonts w:ascii="Times New Roman" w:hAnsi="Times New Roman"/>
          <w:sz w:val="24"/>
          <w:szCs w:val="24"/>
        </w:rPr>
        <w:t>9</w:t>
      </w:r>
      <w:r w:rsidRPr="007F7A3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ласс. - М.: Просвещение, 2016</w:t>
      </w:r>
      <w:r w:rsidRPr="007F7A35">
        <w:rPr>
          <w:rFonts w:ascii="Times New Roman" w:hAnsi="Times New Roman"/>
          <w:sz w:val="24"/>
          <w:szCs w:val="24"/>
        </w:rPr>
        <w:t>.</w:t>
      </w:r>
    </w:p>
    <w:p w:rsidR="00FD1B43" w:rsidRPr="00B72803" w:rsidRDefault="00FD1B43" w:rsidP="00FD1B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72803">
        <w:rPr>
          <w:rFonts w:ascii="Times New Roman" w:hAnsi="Times New Roman"/>
          <w:sz w:val="24"/>
          <w:szCs w:val="24"/>
        </w:rPr>
        <w:t>Г.С.Меркин. Литература Смоленщины (учебник-хрестоматия по литературному краеведению для 9 класса) в 2-х томах. Смоленск: Универсум 2009.</w:t>
      </w: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8B" w:rsidRDefault="005D148B" w:rsidP="005D14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471A0" w:rsidRDefault="00B471A0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C3A83" w:rsidRDefault="007C3A83" w:rsidP="005D148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73B6" w:rsidRDefault="00D773B6" w:rsidP="00EE66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779C7">
        <w:rPr>
          <w:rFonts w:ascii="Times New Roman" w:hAnsi="Times New Roman"/>
          <w:b/>
          <w:sz w:val="28"/>
          <w:szCs w:val="28"/>
        </w:rPr>
        <w:t xml:space="preserve"> 9</w:t>
      </w:r>
      <w:r w:rsidRPr="005C5BE0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59"/>
        <w:gridCol w:w="2268"/>
        <w:gridCol w:w="2126"/>
        <w:gridCol w:w="2693"/>
      </w:tblGrid>
      <w:tr w:rsidR="005D148B" w:rsidRPr="00C17246" w:rsidTr="007C3A83"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е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зыв/рецензия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3D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древнерусской литературы.</w:t>
            </w: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5D148B" w:rsidRPr="00C17246" w:rsidRDefault="005D148B" w:rsidP="00EE66A4">
            <w:pPr>
              <w:pStyle w:val="a5"/>
              <w:spacing w:before="0" w:after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2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7148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усской 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I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Default="005D148B" w:rsidP="00EE66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8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Pr="006D7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 русской литературы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D148B" w:rsidRPr="00523041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F0E7C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литератур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розы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</w:tcPr>
          <w:p w:rsidR="005D148B" w:rsidRPr="00410630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русской поэзи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бзор)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D148B" w:rsidRPr="00E269DD" w:rsidRDefault="005D148B" w:rsidP="00EE66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сни и романсы на стихи поэтов</w:t>
            </w:r>
            <w:r w:rsidRPr="00E26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7C10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D148B" w:rsidRPr="00523041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Pr="004106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зарубежной литературы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D148B" w:rsidRPr="005B73C7" w:rsidRDefault="005D148B" w:rsidP="00EE66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73C7">
              <w:rPr>
                <w:rFonts w:ascii="Times New Roman" w:hAnsi="Times New Roman" w:cs="Times New Roman"/>
                <w:b/>
                <w:sz w:val="24"/>
                <w:szCs w:val="24"/>
              </w:rPr>
              <w:t>Итоги года.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D148B" w:rsidRPr="00C17246" w:rsidTr="007C3A83">
        <w:trPr>
          <w:trHeight w:val="562"/>
        </w:trPr>
        <w:tc>
          <w:tcPr>
            <w:tcW w:w="567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5D148B" w:rsidRPr="00C17246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D148B" w:rsidRDefault="005D148B" w:rsidP="00EE6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C3A83" w:rsidRDefault="007C3A83" w:rsidP="007C3A83">
      <w:pPr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5D148B" w:rsidRDefault="005D148B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</w:p>
    <w:p w:rsidR="00D773B6" w:rsidRPr="00DD6C91" w:rsidRDefault="00D773B6" w:rsidP="00EE66A4">
      <w:pPr>
        <w:spacing w:line="240" w:lineRule="auto"/>
        <w:jc w:val="center"/>
        <w:rPr>
          <w:rFonts w:ascii="Times New Roman" w:hAnsi="Times New Roman"/>
          <w:b/>
          <w:i/>
          <w:snapToGrid w:val="0"/>
          <w:sz w:val="28"/>
          <w:szCs w:val="28"/>
        </w:rPr>
      </w:pPr>
      <w:r w:rsidRPr="00DD6C91">
        <w:rPr>
          <w:rFonts w:ascii="Times New Roman" w:hAnsi="Times New Roman"/>
          <w:b/>
          <w:i/>
          <w:snapToGrid w:val="0"/>
          <w:sz w:val="28"/>
          <w:szCs w:val="28"/>
        </w:rPr>
        <w:t>Примерное тематическое планирование</w:t>
      </w:r>
    </w:p>
    <w:tbl>
      <w:tblPr>
        <w:tblStyle w:val="a3"/>
        <w:tblW w:w="15726" w:type="dxa"/>
        <w:tblInd w:w="-459" w:type="dxa"/>
        <w:tblLayout w:type="fixed"/>
        <w:tblLook w:val="04A0"/>
      </w:tblPr>
      <w:tblGrid>
        <w:gridCol w:w="851"/>
        <w:gridCol w:w="1276"/>
        <w:gridCol w:w="1275"/>
        <w:gridCol w:w="3119"/>
        <w:gridCol w:w="703"/>
        <w:gridCol w:w="6"/>
        <w:gridCol w:w="14"/>
        <w:gridCol w:w="2225"/>
        <w:gridCol w:w="20"/>
        <w:gridCol w:w="1539"/>
        <w:gridCol w:w="20"/>
        <w:gridCol w:w="1767"/>
        <w:gridCol w:w="1701"/>
        <w:gridCol w:w="1190"/>
        <w:gridCol w:w="20"/>
      </w:tblGrid>
      <w:tr w:rsidR="007C3A83" w:rsidRPr="006A3F2B" w:rsidTr="007C3A83">
        <w:trPr>
          <w:trHeight w:val="480"/>
        </w:trPr>
        <w:tc>
          <w:tcPr>
            <w:tcW w:w="85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119" w:type="dxa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723" w:type="dxa"/>
            <w:gridSpan w:val="3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-во часов</w:t>
            </w:r>
          </w:p>
        </w:tc>
        <w:tc>
          <w:tcPr>
            <w:tcW w:w="2245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3F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лемент содержания</w:t>
            </w:r>
          </w:p>
        </w:tc>
        <w:tc>
          <w:tcPr>
            <w:tcW w:w="1559" w:type="dxa"/>
            <w:gridSpan w:val="2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научится</w:t>
            </w:r>
          </w:p>
        </w:tc>
        <w:tc>
          <w:tcPr>
            <w:tcW w:w="1767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</w:p>
        </w:tc>
        <w:tc>
          <w:tcPr>
            <w:tcW w:w="1701" w:type="dxa"/>
            <w:vMerge w:val="restart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нтрольно-оценочная деятельность </w:t>
            </w:r>
          </w:p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ид и форма)</w:t>
            </w:r>
          </w:p>
        </w:tc>
        <w:tc>
          <w:tcPr>
            <w:tcW w:w="1210" w:type="dxa"/>
            <w:gridSpan w:val="2"/>
            <w:vMerge w:val="restart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З</w:t>
            </w:r>
          </w:p>
        </w:tc>
      </w:tr>
      <w:tr w:rsidR="007C3A83" w:rsidRPr="006A3F2B" w:rsidTr="007C3A83">
        <w:trPr>
          <w:trHeight w:val="615"/>
        </w:trPr>
        <w:tc>
          <w:tcPr>
            <w:tcW w:w="85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ан. </w:t>
            </w:r>
          </w:p>
        </w:tc>
        <w:tc>
          <w:tcPr>
            <w:tcW w:w="1275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акт. </w:t>
            </w:r>
          </w:p>
        </w:tc>
        <w:tc>
          <w:tcPr>
            <w:tcW w:w="3119" w:type="dxa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Merge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Merge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4A5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и её роль в духовной жизни человека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а как искусство слова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, определять роль литературы в духовной жизни человека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18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, задание в тетрад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B954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особенности древнерусской литературы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4A50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автор», «жанр», «герой», «идея», «древнерусская литература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ысловое чтение и анализ статьи в учебнике. 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характеризовать понятия, выя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ые особенности древнерусской литератур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ыяв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бенности древнерусских текстов.</w:t>
            </w:r>
          </w:p>
        </w:tc>
        <w:tc>
          <w:tcPr>
            <w:tcW w:w="1701" w:type="dxa"/>
          </w:tcPr>
          <w:p w:rsidR="007C3A83" w:rsidRDefault="007C3A83" w:rsidP="00B954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и письменный опрос)</w:t>
            </w:r>
          </w:p>
          <w:p w:rsidR="007C3A83" w:rsidRPr="00B954BB" w:rsidRDefault="007C3A83" w:rsidP="00B954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B954BB" w:rsidRDefault="007C3A83" w:rsidP="00C6402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-7, вопросы 1, 2, 4; 3 или 5, стр. 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во о полку Игореве» как величайший памятник Древней Рус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статьи в учебнике и 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2E6AC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F3E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и письменный опрос)</w:t>
            </w:r>
          </w:p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8-21, вопрос 1, стр. 10; *задание на стр. 11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образы и основная идея «Слова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F92A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«Слова…»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текст «Слова…» в другом перевод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-33, вопросы 1-4, стр. 33-3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F31CC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991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Центральные образы «Слова…» (выбор).</w:t>
            </w:r>
            <w:r w:rsidR="007D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8D" w:rsidRPr="00547919">
              <w:rPr>
                <w:rFonts w:ascii="Times New Roman" w:hAnsi="Times New Roman"/>
                <w:color w:val="00000A"/>
                <w:sz w:val="24"/>
                <w:szCs w:val="24"/>
              </w:rPr>
              <w:t>Смоляне в древнерусской литературе. « Сказание о Борисе и Глебе».</w:t>
            </w:r>
          </w:p>
        </w:tc>
        <w:tc>
          <w:tcPr>
            <w:tcW w:w="703" w:type="dxa"/>
            <w:shd w:val="clear" w:color="auto" w:fill="92D050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чинение № 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заданной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1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7C3A83" w:rsidRPr="00C6402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D2551D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51D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</w:t>
            </w:r>
          </w:p>
          <w:p w:rsidR="007C3A83" w:rsidRPr="006A3F2B" w:rsidRDefault="007C3A83" w:rsidP="001773C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160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лассиц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B0593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6-42, вопросы 1-6, стр. 41.</w:t>
            </w:r>
          </w:p>
          <w:p w:rsidR="007C3A83" w:rsidRPr="003E4F72" w:rsidRDefault="007C3A83" w:rsidP="003E4F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Индивидуаль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: жизнь и творчество (обзор). Художественные особенности оды «Вечернее размышление…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ода».</w:t>
            </w:r>
          </w:p>
          <w:p w:rsidR="007C3A83" w:rsidRPr="00B005B4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определять и характеризовать поняти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jc w:val="both"/>
            </w:pPr>
            <w:r w:rsidRPr="00D225A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р. 43-45, читать стр. 46-47, 51-52, вопросы на стр. 50 5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Ломоносов «Ода на день восшествия…»: лейтмотив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композиция»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оды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, видеть позицию автора и понимать её, определять троп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произведения М.В. Ломоносова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0D48E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E4F7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48-50, 53-60, отрывок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Державин: жизнь и творчество (обзор). «Властителям и судьям»: особенности темат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Pr="0005650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, 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источ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BA45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е/план стр. 62-6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65-66, выучить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3878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Державин «Памятник»: тема поэта и поэзии. Квинт Гораций Флакк: слово о поэте. «К Мельпомене»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1600F4">
            <w:pPr>
              <w:jc w:val="both"/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68, вопросы на стр. 69-70; стр. 319-323 – 2 часть. *Индивидуальное задание на стр. 72</w:t>
            </w: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сентиментал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конспект стр. 82-83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9F7F5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7B6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7B64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Карамзин: слово о писателе. «Бедная Лиза»: сюжет и геро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7F248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, 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7BA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2D10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3-78, 83-9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Карамзин «Бедная Лиза»: идея и пробл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 тек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3E63DA">
            <w:pPr>
              <w:jc w:val="both"/>
            </w:pP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</w:t>
            </w:r>
            <w:r w:rsidRPr="00E34F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-10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 Карамзин: «Осень» и другие произведения писателя.</w:t>
            </w:r>
            <w:r w:rsidR="00B23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79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Литературная жизнь Смоленщины XVIII- начала XIX веков. А,А. Шаховский и Н.Н. Хмельницкий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CA1D86" w:rsidRDefault="007C3A83" w:rsidP="00CA1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876C4B">
            <w:pPr>
              <w:jc w:val="both"/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79-82, 99-10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383895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383895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ем современна литература </w:t>
            </w:r>
            <w:r w:rsidRPr="001B5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B5B2D">
              <w:rPr>
                <w:rFonts w:ascii="Times New Roman" w:hAnsi="Times New Roman" w:cs="Times New Roman"/>
                <w:sz w:val="24"/>
                <w:szCs w:val="24"/>
              </w:rPr>
              <w:t xml:space="preserve"> ве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6A8D" w:rsidRPr="006A3F2B" w:rsidRDefault="007D6A8D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B217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B77CCB" w:rsidRDefault="007C3A83" w:rsidP="00B21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122CF8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(работа по развитию речи – сочинение № 2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 (выбор темы).</w:t>
            </w:r>
          </w:p>
          <w:p w:rsidR="007C3A83" w:rsidRPr="00FE2F9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177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C72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первой половины </w:t>
            </w:r>
            <w:r w:rsidRPr="0010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042DC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A83" w:rsidRPr="006A3F2B" w:rsidRDefault="007C3A83" w:rsidP="005C44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ED0AC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романтизм»; смысловое чтение и анализ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ому чтению фрагмента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63149D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4-110, вопросы на стр. 110-11.</w:t>
            </w:r>
          </w:p>
          <w:p w:rsidR="007C3A83" w:rsidRPr="0094460E" w:rsidRDefault="007C3A83" w:rsidP="00793EF8">
            <w:pPr>
              <w:tabs>
                <w:tab w:val="left" w:pos="7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AF2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AF2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AF2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– поэт-романтик. Стихотворение «Море» - романтические образ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</w:p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элегия», «композиция», «автор», «лирический герой».</w:t>
            </w:r>
          </w:p>
          <w:p w:rsidR="007C3A83" w:rsidRPr="007E510E" w:rsidRDefault="007C3A83" w:rsidP="00D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сведения о поэте, определять и характеризовать  понятия, анализировать текст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CA1D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  <w:p w:rsidR="007C3A83" w:rsidRPr="00CA1D86" w:rsidRDefault="007C3A83" w:rsidP="00CA1D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Pr="00122CF8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93EF8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1-121, 122-123, выучить наизус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 -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7E510E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650D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3-125</w:t>
            </w:r>
          </w:p>
          <w:p w:rsidR="007C3A83" w:rsidRPr="00C650DA" w:rsidRDefault="007C3A83" w:rsidP="00C650DA">
            <w:pPr>
              <w:tabs>
                <w:tab w:val="left" w:pos="8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AF285E" w:rsidRDefault="007C3A83" w:rsidP="001B1F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 Жуковский «Светлана»: черты баллады.</w:t>
            </w:r>
            <w:r w:rsidR="001B1F7C"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7C3A83" w:rsidRPr="00AF285E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баллада», «фольклоризм литературы» (развитие представлений).</w:t>
            </w:r>
          </w:p>
          <w:p w:rsidR="007C3A83" w:rsidRPr="0094013F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переводы баллад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45F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5-138, вопросы на стр. 139.</w:t>
            </w:r>
          </w:p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B23079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Я.Р. Кошелев. Легенды и предания Смоленской области.</w:t>
            </w:r>
            <w:r w:rsidR="001B1F7C"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Устное народное творчество. Собиратели и исследователи.  В.Н.Добровольский, Н.Бер, П. Соболев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5D6E29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образа героини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676F8B" w:rsidRDefault="007C3A83" w:rsidP="0067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9833C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героини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: жизнь и творчество писателя (обзор). Комедия «Горе от ума»: творческая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статьи в учебнике.</w:t>
            </w:r>
          </w:p>
          <w:p w:rsidR="007C3A83" w:rsidRDefault="007C3A83" w:rsidP="00EE66A4"/>
        </w:tc>
        <w:tc>
          <w:tcPr>
            <w:tcW w:w="1559" w:type="dxa"/>
            <w:gridSpan w:val="2"/>
          </w:tcPr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исателе, смыслов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тению статьи учебника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источник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е.</w:t>
            </w:r>
          </w:p>
        </w:tc>
        <w:tc>
          <w:tcPr>
            <w:tcW w:w="1701" w:type="dxa"/>
          </w:tcPr>
          <w:p w:rsidR="007C3A83" w:rsidRPr="00AD72D8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стр. 14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7, читать стр. 148-149. </w:t>
            </w:r>
          </w:p>
          <w:p w:rsidR="007C3A83" w:rsidRPr="005A2A4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168, вопрос 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проблематика и конфликт. Фамусовская Москва.</w:t>
            </w:r>
          </w:p>
        </w:tc>
        <w:tc>
          <w:tcPr>
            <w:tcW w:w="703" w:type="dxa"/>
          </w:tcPr>
          <w:p w:rsidR="007C3A83" w:rsidRPr="000B3FB2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едия», «конфликт»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9-157, текст пьесы,</w:t>
            </w:r>
          </w:p>
          <w:p w:rsidR="007C3A83" w:rsidRPr="00EC4D2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2-3 на стр. 164-16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образ Чацкого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 w:rsidP="00DC1B17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94460E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 </w:t>
            </w:r>
            <w:r w:rsidRPr="009456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1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 задания проект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р. 168, вопрос 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Грибоедов «Горе от ума»: язык произведения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DC1B17">
            <w:pPr>
              <w:jc w:val="both"/>
            </w:pP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D74CE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D74C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967E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лог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 в зеркал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к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Pr="00E87CCA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е от ума» в зеркале рус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ать раз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ать пере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торией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EA5E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157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4, тезисный конспект</w:t>
            </w:r>
          </w:p>
          <w:p w:rsidR="007C3A83" w:rsidRPr="0094460E" w:rsidRDefault="007C3A83" w:rsidP="00251E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16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E530E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E530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бразы героев в комедии  А.С. Грибоедова «Горе от ума» (выбор).</w:t>
            </w:r>
          </w:p>
        </w:tc>
        <w:tc>
          <w:tcPr>
            <w:tcW w:w="709" w:type="dxa"/>
            <w:gridSpan w:val="2"/>
            <w:shd w:val="clear" w:color="auto" w:fill="92D050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  <w:gridSpan w:val="2"/>
            <w:shd w:val="clear" w:color="auto" w:fill="92D050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9446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3)</w:t>
            </w:r>
          </w:p>
        </w:tc>
        <w:tc>
          <w:tcPr>
            <w:tcW w:w="1190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.</w:t>
            </w:r>
          </w:p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жизнь и творчество. Лицейская лирик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элегия»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8225C5" w:rsidRDefault="007C3A83" w:rsidP="00822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задание на стр. 174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свободы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ейтмотив»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Pr="00BB1C3B" w:rsidRDefault="007C3A83" w:rsidP="00BB1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156F7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75-181, вопросы на стр. 181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  <w:trHeight w:val="790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любовь как гармония душ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ов произведений 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C467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2C8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89-193, одно стихотворение – наизусть.</w:t>
            </w:r>
          </w:p>
          <w:p w:rsidR="007C3A83" w:rsidRPr="0094460E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на стр. 203 или 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тема поэта и поэзии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F668D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: две Болдинские осени в творчестве поэта.</w:t>
            </w:r>
          </w:p>
        </w:tc>
        <w:tc>
          <w:tcPr>
            <w:tcW w:w="703" w:type="dxa"/>
          </w:tcPr>
          <w:p w:rsidR="007C3A83" w:rsidRPr="006A3F2B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997911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Памятник»: самооценка в творчестве поэт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№ 2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о стихотворениями других поэтов по теме «Памятник» и сравнить их со стихотворением А.С. Пушкина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16C5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уровневые задания проекта на стр. 202-20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B04260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B04260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тивы лирики А.С. Пушкина».  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Pr="006A3F2B" w:rsidRDefault="007C3A83" w:rsidP="00B927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эссе № 1)</w:t>
            </w:r>
          </w:p>
        </w:tc>
        <w:tc>
          <w:tcPr>
            <w:tcW w:w="1190" w:type="dxa"/>
            <w:shd w:val="clear" w:color="auto" w:fill="92D05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Моцарт и Сальери»: два типа мировосприят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» (развитие понятия)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3436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04-219, вопросы на стр. 21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новаторское произведени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оман в стихах» (начальные представления), «реализм» (развитие понятия), «онегинская строфа».</w:t>
            </w:r>
          </w:p>
          <w:p w:rsidR="007C3A83" w:rsidRPr="00B8309C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понятия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3B523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20-222, 250-25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главные образы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литературный тип».</w:t>
            </w:r>
          </w:p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.</w:t>
            </w:r>
          </w:p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</w:t>
            </w: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7C3A83" w:rsidRPr="003B5BA9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1456B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23-233.</w:t>
            </w:r>
          </w:p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256-25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взаимоотношения главных герое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3A32B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0185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роман, стр. 234-244, вопросы на стр. 25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:  образ авто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63520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63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2A6BD5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036AA">
            <w:pPr>
              <w:jc w:val="both"/>
            </w:pPr>
            <w:r w:rsidRPr="004C509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D13917" w:rsidRDefault="007C3A83" w:rsidP="00D139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5-24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в зеркале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вгений Онегин» в зеркале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разные точки зрения критиков на произведение.</w:t>
            </w:r>
          </w:p>
          <w:p w:rsidR="007C3A83" w:rsidRDefault="007C3A83" w:rsidP="008225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8225C5" w:rsidRDefault="007C3A83" w:rsidP="008225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мнениями других критиков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55901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49-250, тезисный конспект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F01475" w:rsidRDefault="007C3A83" w:rsidP="00C11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F0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Мотивы поступков и взаимоотношений героев романа А.С. Пушкина «Евгений Онегин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я эссе.</w:t>
            </w:r>
          </w:p>
          <w:p w:rsidR="007C3A83" w:rsidRPr="006A3F2B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)</w:t>
            </w:r>
          </w:p>
        </w:tc>
        <w:tc>
          <w:tcPr>
            <w:tcW w:w="1190" w:type="dxa"/>
            <w:shd w:val="clear" w:color="auto" w:fill="92D05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: хронология жизни и творчества. Мног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, жанров, мотивов лирики поэта (с повторением ранее изученного)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дополнительными </w:t>
            </w: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4F2C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60-270, 28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5, вопросы на стр. 282.</w:t>
            </w:r>
          </w:p>
          <w:p w:rsidR="007C3A83" w:rsidRPr="006A3F2B" w:rsidRDefault="007C3A83" w:rsidP="004F2CB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331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D13917">
            <w:pPr>
              <w:jc w:val="both"/>
            </w:pPr>
            <w:r w:rsidRPr="003E3C8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28D9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511E0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3-278, 285-292, 298, одно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юбви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  <w:r w:rsidRPr="00B7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77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5617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6C47D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F2CB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92-297, вопросы на стр. 293 и 29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М.Ю. Лермонт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</w:t>
            </w:r>
            <w:r w:rsidRPr="00E20354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E203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D244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58323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79-280, 299, вопросы на стр. 280, стихотворение -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AD66C7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D66C7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трагизм одиночества в лирике М.Ю. Лермонтова?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сочинение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</w:t>
            </w:r>
          </w:p>
        </w:tc>
        <w:tc>
          <w:tcPr>
            <w:tcW w:w="1190" w:type="dxa"/>
            <w:shd w:val="clear" w:color="auto" w:fill="92D050"/>
          </w:tcPr>
          <w:p w:rsidR="007C3A83" w:rsidRPr="00C2692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на стр. 301-301, написать сочи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– стр. 302-30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бщая характеристика рома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7C2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03-311, вопрос 5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Бэла», «Максим Максимыч»): загадки образа Печорина.</w:t>
            </w:r>
          </w:p>
        </w:tc>
        <w:tc>
          <w:tcPr>
            <w:tcW w:w="703" w:type="dxa"/>
          </w:tcPr>
          <w:p w:rsidR="007C3A83" w:rsidRPr="00015466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7C251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1-314, 323-32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C1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 (главы «Тамань», «Княжна Мери»).</w:t>
            </w:r>
          </w:p>
        </w:tc>
        <w:tc>
          <w:tcPr>
            <w:tcW w:w="703" w:type="dxa"/>
          </w:tcPr>
          <w:p w:rsidR="007C3A83" w:rsidRPr="00D366F1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речь от лица того или иного геро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80D1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424F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ы романа, стр. 318-321, 325-3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A1556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A155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473E38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14-318, вопрос 1, стр. 3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 (глава «Фаталист»): философско-композиционное значение повести.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000CA6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главу романа, стр. 322-323, вопросы 9, 10,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Герой нашего времени»: дружб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в жизни Печор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A633F1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A633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</w:pP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овать текст, </w:t>
            </w:r>
            <w:r w:rsidRPr="00B46F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</w:t>
            </w:r>
            <w:r w:rsidRPr="00384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7, 11, 14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 стр. 32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Ю. Лермонтов «Герой нашего времени»: оценка критиков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r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оценка критиков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на произведени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95593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424F9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12, 13, стр. 329, вопрос 2 или 3, стр. 3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430A2D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 чём противоречивость характера Печорина?» (выбор)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Default="007C3A83" w:rsidP="009D6F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написанное.</w:t>
            </w:r>
          </w:p>
        </w:tc>
        <w:tc>
          <w:tcPr>
            <w:tcW w:w="1701" w:type="dxa"/>
            <w:shd w:val="clear" w:color="auto" w:fill="92D050"/>
          </w:tcPr>
          <w:p w:rsidR="007C3A83" w:rsidRPr="0094460E" w:rsidRDefault="007C3A83" w:rsidP="009446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5)</w:t>
            </w:r>
          </w:p>
        </w:tc>
        <w:tc>
          <w:tcPr>
            <w:tcW w:w="1190" w:type="dxa"/>
            <w:shd w:val="clear" w:color="auto" w:fill="92D050"/>
          </w:tcPr>
          <w:p w:rsidR="007C3A83" w:rsidRPr="00BB226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: жизнь и творчество (обзор). «Мёртвые души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BB382A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966C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B226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2-337, 338-341, 344-348, вопросы на стр. 33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разов в поэме Н.В. Гоголя: мёртвые и живые души.</w:t>
            </w:r>
          </w:p>
        </w:tc>
        <w:tc>
          <w:tcPr>
            <w:tcW w:w="703" w:type="dxa"/>
          </w:tcPr>
          <w:p w:rsidR="007C3A83" w:rsidRPr="0098208C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комическое» и его виды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ов героев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.</w:t>
            </w:r>
          </w:p>
          <w:p w:rsidR="007C3A83" w:rsidRPr="00544B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48-354, 360-370, 373-374, таблица</w:t>
            </w:r>
          </w:p>
        </w:tc>
      </w:tr>
      <w:tr w:rsidR="007C3A83" w:rsidRPr="006A3F2B" w:rsidTr="007C3A83">
        <w:trPr>
          <w:gridAfter w:val="1"/>
          <w:wAfter w:w="20" w:type="dxa"/>
          <w:trHeight w:val="1122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чиков – новый герой эпохи или антигерой? 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ерой», «антигерой».</w:t>
            </w:r>
          </w:p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браза героя по плану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BB1C3B">
            <w:pPr>
              <w:jc w:val="both"/>
            </w:pPr>
            <w:r w:rsidRPr="00AE56A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5D4D99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ущий (уст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исьменный </w:t>
            </w:r>
            <w:r w:rsidRPr="007A40A7">
              <w:rPr>
                <w:rFonts w:ascii="Times New Roman" w:eastAsia="Calibri" w:hAnsi="Times New Roman" w:cs="Times New Roman"/>
                <w:sz w:val="24"/>
                <w:szCs w:val="24"/>
              </w:rPr>
              <w:t>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эму, стр. 354-360, 370-373, таблица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 «Мёртвые души»: поэма о величии Росс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F1725">
            <w:pPr>
              <w:jc w:val="both"/>
            </w:pP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4F1F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4F1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7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«Мёртвые души» в зеркале русской критики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ать точки зрения критиков о произведении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B5156F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0654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41-343, 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D676A1" w:rsidRDefault="007C3A83" w:rsidP="00EE6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D676A1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ёртвые и живые души поэмы Н.В. Гоголя»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9D6F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сочинения.</w:t>
            </w:r>
          </w:p>
          <w:p w:rsidR="007C3A83" w:rsidRPr="006A3F2B" w:rsidRDefault="007C3A83" w:rsidP="009D6F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чинение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очинение по теме.</w:t>
            </w:r>
          </w:p>
          <w:p w:rsidR="007C3A83" w:rsidRDefault="007C3A83" w:rsidP="00BB1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BB1C3B" w:rsidRDefault="007C3A83" w:rsidP="00BB1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сочинение № 6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сочин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 Достоевский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9D6F10" w:rsidRDefault="007C3A83" w:rsidP="009D6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 читать.</w:t>
            </w:r>
          </w:p>
        </w:tc>
        <w:tc>
          <w:tcPr>
            <w:tcW w:w="1787" w:type="dxa"/>
            <w:gridSpan w:val="2"/>
          </w:tcPr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023C4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77-388, вопросы на стр. 38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М. Достоевский «Белые ночи»: тип «петербург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тателя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ем «повесть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звитие понятия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ть с дополн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(устный </w:t>
            </w: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ос)</w:t>
            </w:r>
          </w:p>
        </w:tc>
        <w:tc>
          <w:tcPr>
            <w:tcW w:w="1190" w:type="dxa"/>
          </w:tcPr>
          <w:p w:rsidR="007C3A83" w:rsidRPr="001A6AD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стр. 389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романе Ф.М. Достоевского «Белые ночи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сихологизм литературы» (развитие представлений).</w:t>
            </w:r>
          </w:p>
          <w:p w:rsidR="007C3A83" w:rsidRDefault="007C3A83" w:rsidP="00274AEC">
            <w:pPr>
              <w:jc w:val="both"/>
            </w:pP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27166D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27166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CC4BAA">
            <w:pPr>
              <w:jc w:val="both"/>
            </w:pPr>
            <w:r w:rsidRPr="001F1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408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40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F10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 читать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1712D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C727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/план статьи на стр. 6-9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ехов «Тоска»: тема одиночест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едставлений о жанровых особенностях рассказа.</w:t>
            </w:r>
          </w:p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жанровые особенности рассказа.</w:t>
            </w:r>
          </w:p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</w:pPr>
            <w:r w:rsidRPr="000C31CE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-24, вопросы 5-8, стр. 2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534C86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Чехов «См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овника»: эволюция образа «маленького человека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274AEC">
            <w:pPr>
              <w:jc w:val="both"/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</w:pP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</w:t>
            </w:r>
            <w:r w:rsidRPr="00AC25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рассказы писателя.</w:t>
            </w:r>
          </w:p>
          <w:p w:rsidR="007C3A83" w:rsidRPr="009176A2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DD487B" w:rsidRDefault="007C3A83" w:rsidP="00DD487B">
            <w:pPr>
              <w:tabs>
                <w:tab w:val="left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9-14, вопросы на стр. 29-3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и разнообразие жанров и направлений русской литературы </w:t>
            </w:r>
            <w:r w:rsidRPr="00827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273D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 1 или 2, стр. 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3C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и жанров прозаических произведений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дущие прозаики России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, или вопрос 1, стр. 48, или вопрос 1, стр. 49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6A3F2B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A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: слово о писателе. Рассказ «Тёмные аллеи»: лиризм повествов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психологизм литературы» (развитие представлений), роль художественной детали в характеристике геро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я.</w:t>
            </w:r>
          </w:p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9176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рассказы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CD41A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D487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1-37, 41-47, вопросы на стр. 47-4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: слово о писателе. Повесть «Собачье сердце»: история созда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432BE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06-112, вопросы на стр. 112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Булгаков «Собачье сердце»: система образов произве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художественная условность», «фантастика», «сатира» (развитие понят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B52D6A">
            <w:pPr>
              <w:jc w:val="both"/>
            </w:pPr>
            <w:r w:rsidRPr="00996C1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912ED8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пове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B23079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М.Булгаков  «Записки юного врача», «Роковые яйца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гипербола», «гротеск» (развитие представлений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CC4B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CC4BAA">
            <w:pPr>
              <w:jc w:val="both"/>
            </w:pPr>
            <w:r w:rsidRPr="00DD6DE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ворческ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A6653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1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B23079" w:rsidP="00B23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У истоков народной </w:t>
            </w: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lastRenderedPageBreak/>
              <w:t>фантастики 20 века. А.Беляев  «Человек-амфибия»</w:t>
            </w:r>
            <w:r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 с понятием «реализм».</w:t>
            </w:r>
          </w:p>
          <w:p w:rsidR="007C3A83" w:rsidRDefault="007C3A83" w:rsidP="005F4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характеризовать понятие.</w:t>
            </w:r>
          </w:p>
          <w:p w:rsidR="007C3A83" w:rsidRPr="00522B4F" w:rsidRDefault="007C3A83" w:rsidP="00522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исателе, 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8B43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170-19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B23079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Шолохов: слово о писателе. Рассказ «Судьба человека»: смысл названия. 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>Судьбы родины и человека в произведении М.А. Шолохов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«реализм»,  «реалистическая типизация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ллюстрации к рассказу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3-195, вопросы на стр. 195-196,</w:t>
            </w:r>
          </w:p>
          <w:p w:rsidR="007C3A83" w:rsidRPr="00B82F2C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196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: слово о писател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нтированно читать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на стр. 247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Солженицын рассказ «Матрёнин двор»: трагизм судьбы героин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притч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читать другие произведения писателя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B4F85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рассказ, вопросы на стр. 287, 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284-287, задание на стр. 288 (по выбору)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3A4E67" w:rsidRDefault="003A4E67" w:rsidP="00EF18EC">
            <w:pPr>
              <w:jc w:val="both"/>
              <w:rPr>
                <w:rFonts w:ascii="Times New Roman" w:hAnsi="Times New Roman"/>
                <w:i/>
                <w:color w:val="00000A"/>
                <w:sz w:val="24"/>
                <w:szCs w:val="24"/>
              </w:rPr>
            </w:pPr>
            <w:r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Н.Журкович «Соль».</w:t>
            </w:r>
          </w:p>
          <w:p w:rsidR="007C3A83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>
              <w:rPr>
                <w:rFonts w:ascii="Times New Roman" w:hAnsi="Times New Roman" w:cs="Times New Roman"/>
                <w:b/>
                <w:sz w:val="24"/>
                <w:szCs w:val="24"/>
              </w:rPr>
              <w:t>Эсс</w:t>
            </w:r>
            <w:r w:rsidR="007C3A83" w:rsidRPr="006C00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 «Нравственная проблематика в произведениях писателей 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рать тему для эссе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B471A0" w:rsidRDefault="007C3A83" w:rsidP="00EF18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 w:rsidRPr="00B4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или рецензия 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на самостоятельно прочитанное произведение литературы 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отзыва/рецензии.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развитию речи 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зыв/рецензия </w:t>
            </w:r>
          </w:p>
          <w:p w:rsidR="007C3A83" w:rsidRDefault="007C3A83" w:rsidP="006905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отзыв/рецензию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литературы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(работа по развитию речи – отзыв/рецензия  № 1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8D7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отзыв/рецензию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3079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направлений жанров лирической поэзии.</w:t>
            </w:r>
          </w:p>
          <w:p w:rsidR="007C3A83" w:rsidRDefault="007C3A83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79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Пролетарская поэзия начала XX века. А.Гмырев, П.Арский,  В.Кириллов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понятиями «силлабо-тоническая» и «тоническая системы стихосложения», направления и жанры поэзии </w:t>
            </w:r>
            <w:r w:rsidRPr="00382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823EF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3A83" w:rsidRPr="00560228" w:rsidRDefault="007C3A83" w:rsidP="005602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 статьи в учебнике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C67B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Блок: слово о поэте. Художественные особенности лирик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Pr="00680D3B" w:rsidRDefault="007C3A83" w:rsidP="00680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ить сведения о поэте, анализировать тексты, используя литерату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584EEF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50-62.</w:t>
            </w: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– стр. 6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одины в поэзии А.А. Блок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стихотворени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Есенин: слово о поэте. Тема России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о о поэте.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 по этой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19162E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67-8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образие метафор и сравнений в лирике С.А. Есенин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 произведений по плану</w:t>
            </w:r>
            <w:r w:rsidRPr="00C42068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420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, понять своеобразие метафор и сравнений Есенина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наизусть, читать стр. 87-88, вопросы на стр. 89-90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яковский: слово о поэте. Новаторство лирики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е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F648D9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91-104. Вопросы на стр. 105</w:t>
            </w:r>
          </w:p>
        </w:tc>
      </w:tr>
      <w:tr w:rsidR="00991988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FFC000"/>
          </w:tcPr>
          <w:p w:rsidR="00991988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shd w:val="clear" w:color="auto" w:fill="FFC000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C000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ито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.</w:t>
            </w:r>
          </w:p>
        </w:tc>
        <w:tc>
          <w:tcPr>
            <w:tcW w:w="703" w:type="dxa"/>
            <w:shd w:val="clear" w:color="auto" w:fill="FFC000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  <w:shd w:val="clear" w:color="auto" w:fill="FFC000"/>
          </w:tcPr>
          <w:p w:rsidR="00991988" w:rsidRPr="00CE6D69" w:rsidRDefault="00991988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FFC000"/>
          </w:tcPr>
          <w:p w:rsidR="00991988" w:rsidRDefault="009919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shd w:val="clear" w:color="auto" w:fill="FFC000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991988" w:rsidRPr="00D5749C" w:rsidRDefault="00991988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FFC000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И. Цветаева: судьба и творчество. Особенности поэтик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овать тек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ED5792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D5749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14-124. Вопросы на стр. 125-12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хматова: судьба и творчества. Стихотворения о любви, о поэте и поэз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DE70DE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27-145, вопросы на стр. 145-146, стихотворение наизусть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Заболоцкий: слово о поэте. Стихотворения о человеке и природе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Pr="00CE6D69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7A7736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Pr="0044651B" w:rsidRDefault="007C3A83" w:rsidP="00A27F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DE7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48-166, вопросы на стр. 167-16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Л. Пастернак: слово о поэте. Лирика о природе и любв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4465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835437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198-212, вопросы на стр. 212-213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: слово о поэте. Лирика о родине и природе</w:t>
            </w:r>
            <w:r w:rsidR="003A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3079" w:rsidRPr="004853BB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Н.И Рыленков. Война. Родная природа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60228">
            <w:pPr>
              <w:jc w:val="both"/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по плану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680D3B">
            <w:pPr>
              <w:jc w:val="both"/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, анализировать тексты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другие стихотворения поэта, выучить наизусть одно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B9216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214-235, вопросы на стр. 235-236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92D050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2D050"/>
          </w:tcPr>
          <w:p w:rsidR="007C3A83" w:rsidRPr="00F672E9" w:rsidRDefault="007C3A83" w:rsidP="00BA28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92D050"/>
          </w:tcPr>
          <w:p w:rsidR="007C3A83" w:rsidRDefault="00991988" w:rsidP="00BA2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7C3A83" w:rsidRPr="00F672E9">
              <w:rPr>
                <w:rFonts w:ascii="Times New Roman" w:hAnsi="Times New Roman" w:cs="Times New Roman"/>
                <w:b/>
                <w:sz w:val="24"/>
                <w:szCs w:val="24"/>
              </w:rPr>
              <w:t>Эссе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эт </w:t>
            </w:r>
            <w:r w:rsidR="007C3A83" w:rsidRPr="00EC1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7C3A83" w:rsidRPr="00EC1A0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="007C3A83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r w:rsidR="003A4E67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« Ради жизни на земле».</w:t>
            </w:r>
            <w:r w:rsidR="003A4E67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</w:t>
            </w:r>
            <w:r w:rsidR="003A4E67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К</w:t>
            </w:r>
            <w:r w:rsidR="003A4E67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>.</w:t>
            </w:r>
            <w:r w:rsidR="003A4E67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Симонов. Стихи. Е. Марьенков.</w:t>
            </w:r>
          </w:p>
        </w:tc>
        <w:tc>
          <w:tcPr>
            <w:tcW w:w="703" w:type="dxa"/>
            <w:shd w:val="clear" w:color="auto" w:fill="92D05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92D050"/>
          </w:tcPr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я эссе.</w:t>
            </w:r>
          </w:p>
          <w:p w:rsidR="007C3A83" w:rsidRDefault="007C3A83" w:rsidP="005602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о развитию речи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ссе</w:t>
            </w:r>
            <w:r w:rsidRPr="001773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эссе по теме.</w:t>
            </w:r>
          </w:p>
        </w:tc>
        <w:tc>
          <w:tcPr>
            <w:tcW w:w="1787" w:type="dxa"/>
            <w:gridSpan w:val="2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ить перед аудиторией.</w:t>
            </w:r>
          </w:p>
        </w:tc>
        <w:tc>
          <w:tcPr>
            <w:tcW w:w="1701" w:type="dxa"/>
            <w:shd w:val="clear" w:color="auto" w:fill="92D05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й(работа по развитию речи – эссе 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190" w:type="dxa"/>
            <w:shd w:val="clear" w:color="auto" w:fill="92D050"/>
          </w:tcPr>
          <w:p w:rsidR="007C3A83" w:rsidRPr="008D7ADF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Pr="00B43641" w:rsidRDefault="007C3A83" w:rsidP="0002547A">
            <w:pPr>
              <w:tabs>
                <w:tab w:val="left" w:pos="859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Песни и романсы на стихи поэтов XIX  и XX веков (обзор).</w:t>
            </w:r>
            <w:r w:rsidR="00B23079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М.В. Исаковский. Песенная лирика.</w:t>
            </w:r>
            <w:r w:rsidR="003A4E67" w:rsidRPr="0013228C">
              <w:rPr>
                <w:rFonts w:ascii="Times New Roman" w:hAnsi="Times New Roman"/>
                <w:i/>
                <w:color w:val="00000A"/>
                <w:sz w:val="24"/>
                <w:szCs w:val="24"/>
              </w:rPr>
              <w:t xml:space="preserve"> Стихи поэтов, погибших на Смоленщине.</w:t>
            </w:r>
          </w:p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C3A83" w:rsidRPr="00C55065" w:rsidRDefault="007C3A83" w:rsidP="00EE66A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3"/>
          </w:tcPr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ями темы.</w:t>
            </w:r>
          </w:p>
          <w:p w:rsidR="007C3A83" w:rsidRDefault="007C3A83" w:rsidP="0002547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ысловое чтение и анализ текста статьи в учебнике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я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свое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 xml:space="preserve"> и ром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43641">
              <w:rPr>
                <w:rFonts w:ascii="Times New Roman" w:hAnsi="Times New Roman" w:cs="Times New Roman"/>
                <w:sz w:val="24"/>
                <w:szCs w:val="24"/>
              </w:rPr>
              <w:t>на стихи поэтов XIX  и XX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(примере творчества 1-2 поэтов)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индивидуальное зада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10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Индивидуальное задание (в тетради)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ичная лирика. Гораций: слово о поэте. «Я воздвиг памятник…». 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1E16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античная лирика»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а произведения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текст, использу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5F1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(по выбору).</w:t>
            </w:r>
          </w:p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стр. 312-318, вопросы на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8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F01460" w:rsidRDefault="007C3A83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F014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те Алигьери: слово о поэте. «Божественная комедия» (фрагменты): множественность смыслов поэм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B84E0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 поэмы, стр. 325-335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Pr="00E45E56" w:rsidRDefault="007C3A83" w:rsidP="00E45E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: жизнь и творчество. Характеристика гуманизма эпохи Возрожд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ведения о поэ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ыявлять черты гуманизма эпохи Возрожд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55065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стр. 336-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 Шекспир «Гамлет» (обзор): Гамлет как вечный образ мировой литературы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837218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CB66E6" w:rsidRDefault="007C3A83" w:rsidP="00E950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фрагменты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991988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ая глубина трагедии У. Шекспира «Гамлет»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5336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трагедия как драматический жанр» (углубление понятия).</w:t>
            </w:r>
          </w:p>
          <w:p w:rsidR="007C3A83" w:rsidRDefault="007C3A83" w:rsidP="00533681">
            <w:pPr>
              <w:jc w:val="both"/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4F61F3">
            <w:pPr>
              <w:jc w:val="both"/>
            </w:pPr>
            <w:r w:rsidRPr="000B0E9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.</w:t>
            </w:r>
          </w:p>
        </w:tc>
        <w:tc>
          <w:tcPr>
            <w:tcW w:w="1701" w:type="dxa"/>
          </w:tcPr>
          <w:p w:rsidR="007C3A83" w:rsidRDefault="007C3A83" w:rsidP="00A27F05">
            <w:pPr>
              <w:jc w:val="both"/>
            </w:pPr>
            <w:r w:rsidRPr="00295D42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 344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-В. Гёте: судьб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. Характеристика особенностей эпохи Просвещения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 о поэте. 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ысловое чтение и анал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а произведения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D69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E6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4F61F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ходить </w:t>
            </w:r>
            <w:r w:rsidRPr="00BF6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едения о поэт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особенности эпохи Просвещения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ыми источниками по теме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устный опрос)</w:t>
            </w:r>
          </w:p>
        </w:tc>
        <w:tc>
          <w:tcPr>
            <w:tcW w:w="1190" w:type="dxa"/>
          </w:tcPr>
          <w:p w:rsidR="007C3A83" w:rsidRPr="00E95032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45-356, вопросы на стр. 356</w:t>
            </w:r>
          </w:p>
        </w:tc>
      </w:tr>
      <w:tr w:rsidR="007C3A83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7C3A83" w:rsidRDefault="007C3A83" w:rsidP="00C727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  <w:r w:rsidR="0099198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-В. Гёте «Фауст» (обзор): сюжет, герои и проблематика трагедии.</w:t>
            </w:r>
          </w:p>
        </w:tc>
        <w:tc>
          <w:tcPr>
            <w:tcW w:w="703" w:type="dxa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онятием «драматическая поэма» (углубление понятия)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вое чтение и анализ текста произведения </w:t>
            </w:r>
            <w:r w:rsidRPr="00C21B88">
              <w:rPr>
                <w:rFonts w:ascii="Times New Roman" w:hAnsi="Times New Roman" w:cs="Times New Roman"/>
                <w:sz w:val="24"/>
                <w:szCs w:val="24"/>
              </w:rPr>
              <w:t>с привлечением литературоведческих понятий</w:t>
            </w:r>
            <w:r w:rsidRPr="00C21B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 характеризовать поняти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текст, используя литературоведческие термины.</w:t>
            </w:r>
          </w:p>
        </w:tc>
        <w:tc>
          <w:tcPr>
            <w:tcW w:w="1787" w:type="dxa"/>
            <w:gridSpan w:val="2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произведение полностью.</w:t>
            </w:r>
          </w:p>
        </w:tc>
        <w:tc>
          <w:tcPr>
            <w:tcW w:w="1701" w:type="dxa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A5C">
              <w:rPr>
                <w:rFonts w:ascii="Times New Roman" w:eastAsia="Calibri" w:hAnsi="Times New Roman" w:cs="Times New Roman"/>
                <w:sz w:val="24"/>
                <w:szCs w:val="24"/>
              </w:rPr>
              <w:t>Текущий (устный опрос)</w:t>
            </w:r>
          </w:p>
        </w:tc>
        <w:tc>
          <w:tcPr>
            <w:tcW w:w="1190" w:type="dxa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4460E">
              <w:rPr>
                <w:rFonts w:ascii="Times New Roman" w:hAnsi="Times New Roman"/>
                <w:snapToGrid w:val="0"/>
                <w:sz w:val="24"/>
                <w:szCs w:val="24"/>
              </w:rPr>
              <w:t>Поуровневые задания итогового проекта за курс литературы в 9 классе (выбор темы)</w:t>
            </w:r>
          </w:p>
        </w:tc>
      </w:tr>
      <w:tr w:rsidR="007C3A83" w:rsidRPr="006A3F2B" w:rsidTr="00991988">
        <w:trPr>
          <w:gridAfter w:val="1"/>
          <w:wAfter w:w="20" w:type="dxa"/>
        </w:trPr>
        <w:tc>
          <w:tcPr>
            <w:tcW w:w="851" w:type="dxa"/>
            <w:shd w:val="clear" w:color="auto" w:fill="FF0000"/>
          </w:tcPr>
          <w:p w:rsidR="007C3A83" w:rsidRPr="00F01460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FF0000"/>
          </w:tcPr>
          <w:p w:rsidR="007C3A83" w:rsidRPr="006A3F2B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000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7C3A83" w:rsidRDefault="007C3A83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  <w:r w:rsidR="00991988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тест.</w:t>
            </w:r>
          </w:p>
        </w:tc>
        <w:tc>
          <w:tcPr>
            <w:tcW w:w="703" w:type="dxa"/>
            <w:shd w:val="clear" w:color="auto" w:fill="FF0000"/>
          </w:tcPr>
          <w:p w:rsidR="007C3A83" w:rsidRDefault="007C3A83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3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курса литературы в 9 классе.</w:t>
            </w:r>
          </w:p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 3.</w:t>
            </w:r>
          </w:p>
        </w:tc>
        <w:tc>
          <w:tcPr>
            <w:tcW w:w="1559" w:type="dxa"/>
            <w:gridSpan w:val="2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ь итоги, представлять проект.</w:t>
            </w:r>
          </w:p>
        </w:tc>
        <w:tc>
          <w:tcPr>
            <w:tcW w:w="1787" w:type="dxa"/>
            <w:gridSpan w:val="2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  <w:shd w:val="clear" w:color="auto" w:fill="FF0000"/>
          </w:tcPr>
          <w:p w:rsidR="007C3A83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 (проект № 3)</w:t>
            </w:r>
          </w:p>
        </w:tc>
        <w:tc>
          <w:tcPr>
            <w:tcW w:w="1190" w:type="dxa"/>
            <w:shd w:val="clear" w:color="auto" w:fill="FF0000"/>
          </w:tcPr>
          <w:p w:rsidR="007C3A83" w:rsidRPr="0094460E" w:rsidRDefault="007C3A83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произведений на лето</w:t>
            </w: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го теста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.</w:t>
            </w: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988" w:rsidRPr="006A3F2B" w:rsidTr="007C3A83">
        <w:trPr>
          <w:gridAfter w:val="1"/>
          <w:wAfter w:w="20" w:type="dxa"/>
        </w:trPr>
        <w:tc>
          <w:tcPr>
            <w:tcW w:w="851" w:type="dxa"/>
          </w:tcPr>
          <w:p w:rsidR="00991988" w:rsidRDefault="00991988" w:rsidP="00F014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991988" w:rsidRPr="006A3F2B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88" w:rsidRDefault="00991988" w:rsidP="00EF1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.</w:t>
            </w:r>
          </w:p>
        </w:tc>
        <w:tc>
          <w:tcPr>
            <w:tcW w:w="703" w:type="dxa"/>
          </w:tcPr>
          <w:p w:rsidR="00991988" w:rsidRDefault="00991988" w:rsidP="00EE66A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3"/>
          </w:tcPr>
          <w:p w:rsidR="00991988" w:rsidRDefault="00991988" w:rsidP="00EE6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991988" w:rsidRDefault="00991988" w:rsidP="00EE66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773B6" w:rsidRDefault="00D773B6" w:rsidP="00EE66A4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20958" w:rsidRDefault="00020958" w:rsidP="00E054B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3763" w:rsidRPr="00831E03" w:rsidRDefault="00683763" w:rsidP="00683763">
      <w:pPr>
        <w:pStyle w:val="af2"/>
        <w:spacing w:line="254" w:lineRule="exact"/>
        <w:rPr>
          <w:color w:val="000000"/>
          <w:w w:val="106"/>
          <w:lang w:bidi="he-IL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Default="00831E03" w:rsidP="00831E03">
      <w:pPr>
        <w:shd w:val="clear" w:color="auto" w:fill="FFFFFF"/>
        <w:autoSpaceDE w:val="0"/>
        <w:autoSpaceDN w:val="0"/>
        <w:adjustRightInd w:val="0"/>
        <w:spacing w:after="0"/>
        <w:rPr>
          <w:color w:val="C00000"/>
        </w:rPr>
      </w:pPr>
    </w:p>
    <w:p w:rsidR="00831E03" w:rsidRPr="00F4298C" w:rsidRDefault="00831E03" w:rsidP="00831E0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1E03" w:rsidRDefault="00831E03" w:rsidP="00E054B7">
      <w:pPr>
        <w:spacing w:line="240" w:lineRule="auto"/>
        <w:ind w:left="720"/>
        <w:jc w:val="both"/>
      </w:pPr>
    </w:p>
    <w:sectPr w:rsidR="00831E03" w:rsidSect="007C3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4E" w:rsidRDefault="00BE4C4E" w:rsidP="00186072">
      <w:pPr>
        <w:spacing w:after="0" w:line="240" w:lineRule="auto"/>
      </w:pPr>
      <w:r>
        <w:separator/>
      </w:r>
    </w:p>
  </w:endnote>
  <w:endnote w:type="continuationSeparator" w:id="1">
    <w:p w:rsidR="00BE4C4E" w:rsidRDefault="00BE4C4E" w:rsidP="0018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hames">
    <w:altName w:val="Juice ITC"/>
    <w:charset w:val="00"/>
    <w:family w:val="decorative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4E" w:rsidRDefault="00BE4C4E" w:rsidP="00186072">
      <w:pPr>
        <w:spacing w:after="0" w:line="240" w:lineRule="auto"/>
      </w:pPr>
      <w:r>
        <w:separator/>
      </w:r>
    </w:p>
  </w:footnote>
  <w:footnote w:type="continuationSeparator" w:id="1">
    <w:p w:rsidR="00BE4C4E" w:rsidRDefault="00BE4C4E" w:rsidP="00186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26F11B3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13D18"/>
    <w:multiLevelType w:val="multilevel"/>
    <w:tmpl w:val="2368D5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481A"/>
    <w:multiLevelType w:val="multilevel"/>
    <w:tmpl w:val="6BF28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66A39"/>
    <w:multiLevelType w:val="multilevel"/>
    <w:tmpl w:val="A8F08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73A3D"/>
    <w:multiLevelType w:val="multilevel"/>
    <w:tmpl w:val="F940CB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F5A15"/>
    <w:multiLevelType w:val="multilevel"/>
    <w:tmpl w:val="8864F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43E2F"/>
    <w:multiLevelType w:val="multilevel"/>
    <w:tmpl w:val="628641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80163"/>
    <w:multiLevelType w:val="multilevel"/>
    <w:tmpl w:val="DB780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992C10"/>
    <w:multiLevelType w:val="hybridMultilevel"/>
    <w:tmpl w:val="4836AE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23B85"/>
    <w:multiLevelType w:val="multilevel"/>
    <w:tmpl w:val="811A60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B29EC"/>
    <w:multiLevelType w:val="multilevel"/>
    <w:tmpl w:val="BA6C5E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05013"/>
    <w:multiLevelType w:val="multilevel"/>
    <w:tmpl w:val="BBA2E3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B1906"/>
    <w:multiLevelType w:val="multilevel"/>
    <w:tmpl w:val="C278EE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487FE1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33D09"/>
    <w:multiLevelType w:val="multilevel"/>
    <w:tmpl w:val="279C09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13CEF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A4AE9"/>
    <w:multiLevelType w:val="multilevel"/>
    <w:tmpl w:val="79A658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7B4661"/>
    <w:multiLevelType w:val="hybridMultilevel"/>
    <w:tmpl w:val="B4E89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867EEB"/>
    <w:multiLevelType w:val="multilevel"/>
    <w:tmpl w:val="F1C005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0A72CF1"/>
    <w:multiLevelType w:val="multilevel"/>
    <w:tmpl w:val="C43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244475"/>
    <w:multiLevelType w:val="multilevel"/>
    <w:tmpl w:val="5C3832D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5109B5"/>
    <w:multiLevelType w:val="multilevel"/>
    <w:tmpl w:val="5E7AE4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E5235D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7">
    <w:nsid w:val="39A120BE"/>
    <w:multiLevelType w:val="multilevel"/>
    <w:tmpl w:val="B622CF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C142DD"/>
    <w:multiLevelType w:val="multilevel"/>
    <w:tmpl w:val="32E250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B76D68"/>
    <w:multiLevelType w:val="multilevel"/>
    <w:tmpl w:val="142A05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A92246"/>
    <w:multiLevelType w:val="multilevel"/>
    <w:tmpl w:val="1752E8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507C23"/>
    <w:multiLevelType w:val="multilevel"/>
    <w:tmpl w:val="0C8A52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1D1255"/>
    <w:multiLevelType w:val="multilevel"/>
    <w:tmpl w:val="463847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446798"/>
    <w:multiLevelType w:val="multilevel"/>
    <w:tmpl w:val="F35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3C0D6B"/>
    <w:multiLevelType w:val="multilevel"/>
    <w:tmpl w:val="183C16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8849C7"/>
    <w:multiLevelType w:val="multilevel"/>
    <w:tmpl w:val="4184B97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EC3640"/>
    <w:multiLevelType w:val="hybridMultilevel"/>
    <w:tmpl w:val="F994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C10AC3"/>
    <w:multiLevelType w:val="multilevel"/>
    <w:tmpl w:val="675A41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020B45"/>
    <w:multiLevelType w:val="hybridMultilevel"/>
    <w:tmpl w:val="59BC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B7AD6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931D24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BE0BA7"/>
    <w:multiLevelType w:val="multilevel"/>
    <w:tmpl w:val="A4D29E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FF5318"/>
    <w:multiLevelType w:val="multilevel"/>
    <w:tmpl w:val="C930EA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C5513D"/>
    <w:multiLevelType w:val="multilevel"/>
    <w:tmpl w:val="9F203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AA24F3"/>
    <w:multiLevelType w:val="multilevel"/>
    <w:tmpl w:val="FF120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96819C6"/>
    <w:multiLevelType w:val="multilevel"/>
    <w:tmpl w:val="37DC6B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9D2618C"/>
    <w:multiLevelType w:val="hybridMultilevel"/>
    <w:tmpl w:val="A112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1707D2"/>
    <w:multiLevelType w:val="multilevel"/>
    <w:tmpl w:val="7A4E5F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4568CA"/>
    <w:multiLevelType w:val="multilevel"/>
    <w:tmpl w:val="B5F8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51">
    <w:nsid w:val="6D7900E6"/>
    <w:multiLevelType w:val="multilevel"/>
    <w:tmpl w:val="027494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2C1983"/>
    <w:multiLevelType w:val="multilevel"/>
    <w:tmpl w:val="CA8E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717C70"/>
    <w:multiLevelType w:val="multilevel"/>
    <w:tmpl w:val="EACC3A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5">
    <w:nsid w:val="7E084805"/>
    <w:multiLevelType w:val="hybridMultilevel"/>
    <w:tmpl w:val="BE488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E3B6B4A"/>
    <w:multiLevelType w:val="multilevel"/>
    <w:tmpl w:val="F000E1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467004"/>
    <w:multiLevelType w:val="multilevel"/>
    <w:tmpl w:val="2492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49"/>
  </w:num>
  <w:num w:numId="3">
    <w:abstractNumId w:val="54"/>
  </w:num>
  <w:num w:numId="4">
    <w:abstractNumId w:val="20"/>
  </w:num>
  <w:num w:numId="5">
    <w:abstractNumId w:val="26"/>
  </w:num>
  <w:num w:numId="6">
    <w:abstractNumId w:val="50"/>
  </w:num>
  <w:num w:numId="7">
    <w:abstractNumId w:val="17"/>
  </w:num>
  <w:num w:numId="8">
    <w:abstractNumId w:val="47"/>
  </w:num>
  <w:num w:numId="9">
    <w:abstractNumId w:val="48"/>
  </w:num>
  <w:num w:numId="10">
    <w:abstractNumId w:val="22"/>
  </w:num>
  <w:num w:numId="11">
    <w:abstractNumId w:val="42"/>
  </w:num>
  <w:num w:numId="12">
    <w:abstractNumId w:val="23"/>
  </w:num>
  <w:num w:numId="13">
    <w:abstractNumId w:val="5"/>
  </w:num>
  <w:num w:numId="14">
    <w:abstractNumId w:val="13"/>
  </w:num>
  <w:num w:numId="15">
    <w:abstractNumId w:val="41"/>
  </w:num>
  <w:num w:numId="16">
    <w:abstractNumId w:val="29"/>
  </w:num>
  <w:num w:numId="17">
    <w:abstractNumId w:val="3"/>
  </w:num>
  <w:num w:numId="18">
    <w:abstractNumId w:val="51"/>
  </w:num>
  <w:num w:numId="19">
    <w:abstractNumId w:val="35"/>
  </w:num>
  <w:num w:numId="20">
    <w:abstractNumId w:val="15"/>
  </w:num>
  <w:num w:numId="21">
    <w:abstractNumId w:val="34"/>
  </w:num>
  <w:num w:numId="22">
    <w:abstractNumId w:val="12"/>
  </w:num>
  <w:num w:numId="23">
    <w:abstractNumId w:val="6"/>
  </w:num>
  <w:num w:numId="24">
    <w:abstractNumId w:val="8"/>
  </w:num>
  <w:num w:numId="25">
    <w:abstractNumId w:val="57"/>
  </w:num>
  <w:num w:numId="26">
    <w:abstractNumId w:val="37"/>
  </w:num>
  <w:num w:numId="27">
    <w:abstractNumId w:val="44"/>
  </w:num>
  <w:num w:numId="28">
    <w:abstractNumId w:val="30"/>
  </w:num>
  <w:num w:numId="29">
    <w:abstractNumId w:val="53"/>
  </w:num>
  <w:num w:numId="30">
    <w:abstractNumId w:val="24"/>
  </w:num>
  <w:num w:numId="31">
    <w:abstractNumId w:val="45"/>
  </w:num>
  <w:num w:numId="32">
    <w:abstractNumId w:val="10"/>
  </w:num>
  <w:num w:numId="33">
    <w:abstractNumId w:val="19"/>
  </w:num>
  <w:num w:numId="34">
    <w:abstractNumId w:val="27"/>
  </w:num>
  <w:num w:numId="35">
    <w:abstractNumId w:val="31"/>
  </w:num>
  <w:num w:numId="36">
    <w:abstractNumId w:val="2"/>
  </w:num>
  <w:num w:numId="37">
    <w:abstractNumId w:val="52"/>
  </w:num>
  <w:num w:numId="38">
    <w:abstractNumId w:val="28"/>
  </w:num>
  <w:num w:numId="39">
    <w:abstractNumId w:val="32"/>
  </w:num>
  <w:num w:numId="40">
    <w:abstractNumId w:val="43"/>
  </w:num>
  <w:num w:numId="41">
    <w:abstractNumId w:val="56"/>
  </w:num>
  <w:num w:numId="42">
    <w:abstractNumId w:val="7"/>
  </w:num>
  <w:num w:numId="43">
    <w:abstractNumId w:val="4"/>
  </w:num>
  <w:num w:numId="44">
    <w:abstractNumId w:val="11"/>
  </w:num>
  <w:num w:numId="45">
    <w:abstractNumId w:val="33"/>
  </w:num>
  <w:num w:numId="46">
    <w:abstractNumId w:val="18"/>
  </w:num>
  <w:num w:numId="47">
    <w:abstractNumId w:val="46"/>
  </w:num>
  <w:num w:numId="48">
    <w:abstractNumId w:val="39"/>
  </w:num>
  <w:num w:numId="49">
    <w:abstractNumId w:val="1"/>
  </w:num>
  <w:num w:numId="50">
    <w:abstractNumId w:val="40"/>
  </w:num>
  <w:num w:numId="51">
    <w:abstractNumId w:val="25"/>
  </w:num>
  <w:num w:numId="52">
    <w:abstractNumId w:val="38"/>
  </w:num>
  <w:num w:numId="53">
    <w:abstractNumId w:val="9"/>
  </w:num>
  <w:num w:numId="54">
    <w:abstractNumId w:val="55"/>
  </w:num>
  <w:num w:numId="55">
    <w:abstractNumId w:val="14"/>
  </w:num>
  <w:num w:numId="56">
    <w:abstractNumId w:val="16"/>
  </w:num>
  <w:num w:numId="57">
    <w:abstractNumId w:val="3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73B6"/>
    <w:rsid w:val="00015466"/>
    <w:rsid w:val="00020958"/>
    <w:rsid w:val="00023C43"/>
    <w:rsid w:val="0002547A"/>
    <w:rsid w:val="000277BE"/>
    <w:rsid w:val="000278D8"/>
    <w:rsid w:val="000342E6"/>
    <w:rsid w:val="00034777"/>
    <w:rsid w:val="000B3FB2"/>
    <w:rsid w:val="000B41BB"/>
    <w:rsid w:val="000E00AA"/>
    <w:rsid w:val="000E26F9"/>
    <w:rsid w:val="000E5D56"/>
    <w:rsid w:val="001042DC"/>
    <w:rsid w:val="00105BB4"/>
    <w:rsid w:val="00107340"/>
    <w:rsid w:val="001104EB"/>
    <w:rsid w:val="00125644"/>
    <w:rsid w:val="001302F6"/>
    <w:rsid w:val="001504FC"/>
    <w:rsid w:val="00153D04"/>
    <w:rsid w:val="00156F73"/>
    <w:rsid w:val="001600F4"/>
    <w:rsid w:val="001773C7"/>
    <w:rsid w:val="00186072"/>
    <w:rsid w:val="0019359F"/>
    <w:rsid w:val="001A09FA"/>
    <w:rsid w:val="001A6AD6"/>
    <w:rsid w:val="001B1F7C"/>
    <w:rsid w:val="001B4C18"/>
    <w:rsid w:val="001B5B2D"/>
    <w:rsid w:val="001B60C0"/>
    <w:rsid w:val="001D3A05"/>
    <w:rsid w:val="001D68AB"/>
    <w:rsid w:val="001E1670"/>
    <w:rsid w:val="001E2CF8"/>
    <w:rsid w:val="001E78C6"/>
    <w:rsid w:val="002062A5"/>
    <w:rsid w:val="00213804"/>
    <w:rsid w:val="00231597"/>
    <w:rsid w:val="00240C50"/>
    <w:rsid w:val="00251E94"/>
    <w:rsid w:val="002601D7"/>
    <w:rsid w:val="00274AEC"/>
    <w:rsid w:val="002751D8"/>
    <w:rsid w:val="002962D1"/>
    <w:rsid w:val="00297D6E"/>
    <w:rsid w:val="002A23D4"/>
    <w:rsid w:val="002A7282"/>
    <w:rsid w:val="002B346D"/>
    <w:rsid w:val="002B45DE"/>
    <w:rsid w:val="002B5711"/>
    <w:rsid w:val="002B6C5C"/>
    <w:rsid w:val="002C26D2"/>
    <w:rsid w:val="002C638D"/>
    <w:rsid w:val="002D10DF"/>
    <w:rsid w:val="002D26A4"/>
    <w:rsid w:val="002D5BFC"/>
    <w:rsid w:val="002E5174"/>
    <w:rsid w:val="002E6085"/>
    <w:rsid w:val="00306A80"/>
    <w:rsid w:val="003162F1"/>
    <w:rsid w:val="003354C7"/>
    <w:rsid w:val="00343C83"/>
    <w:rsid w:val="0035322D"/>
    <w:rsid w:val="00374119"/>
    <w:rsid w:val="003823EF"/>
    <w:rsid w:val="00383895"/>
    <w:rsid w:val="003871ED"/>
    <w:rsid w:val="003A4E67"/>
    <w:rsid w:val="003B50B8"/>
    <w:rsid w:val="003B5230"/>
    <w:rsid w:val="003C0123"/>
    <w:rsid w:val="003D298D"/>
    <w:rsid w:val="003E4F72"/>
    <w:rsid w:val="003E63DA"/>
    <w:rsid w:val="004015AE"/>
    <w:rsid w:val="00401851"/>
    <w:rsid w:val="00412AE8"/>
    <w:rsid w:val="00424F9F"/>
    <w:rsid w:val="004277F0"/>
    <w:rsid w:val="00430A2D"/>
    <w:rsid w:val="00432BE2"/>
    <w:rsid w:val="00432FBD"/>
    <w:rsid w:val="00445688"/>
    <w:rsid w:val="004511E0"/>
    <w:rsid w:val="004542FD"/>
    <w:rsid w:val="00460622"/>
    <w:rsid w:val="00460BE7"/>
    <w:rsid w:val="00474488"/>
    <w:rsid w:val="00487699"/>
    <w:rsid w:val="004901E2"/>
    <w:rsid w:val="004A1973"/>
    <w:rsid w:val="004A5000"/>
    <w:rsid w:val="004B1FCD"/>
    <w:rsid w:val="004B7839"/>
    <w:rsid w:val="004C2A8E"/>
    <w:rsid w:val="004C315A"/>
    <w:rsid w:val="004F2CBE"/>
    <w:rsid w:val="004F61F3"/>
    <w:rsid w:val="004F7256"/>
    <w:rsid w:val="00503459"/>
    <w:rsid w:val="0050519A"/>
    <w:rsid w:val="00522B4F"/>
    <w:rsid w:val="005234CB"/>
    <w:rsid w:val="00527C9E"/>
    <w:rsid w:val="00530CA6"/>
    <w:rsid w:val="00533681"/>
    <w:rsid w:val="005359D1"/>
    <w:rsid w:val="00537EB9"/>
    <w:rsid w:val="00544B76"/>
    <w:rsid w:val="00550C8C"/>
    <w:rsid w:val="00550CFE"/>
    <w:rsid w:val="00551FCD"/>
    <w:rsid w:val="00560228"/>
    <w:rsid w:val="005607EF"/>
    <w:rsid w:val="00562581"/>
    <w:rsid w:val="005636CC"/>
    <w:rsid w:val="005640F8"/>
    <w:rsid w:val="00572795"/>
    <w:rsid w:val="005770D3"/>
    <w:rsid w:val="00583236"/>
    <w:rsid w:val="00590123"/>
    <w:rsid w:val="00590EEC"/>
    <w:rsid w:val="005A2A46"/>
    <w:rsid w:val="005A7BE3"/>
    <w:rsid w:val="005B151B"/>
    <w:rsid w:val="005B73C7"/>
    <w:rsid w:val="005C13EA"/>
    <w:rsid w:val="005C44CD"/>
    <w:rsid w:val="005C7801"/>
    <w:rsid w:val="005D148B"/>
    <w:rsid w:val="005D4D0C"/>
    <w:rsid w:val="005F1456"/>
    <w:rsid w:val="005F4113"/>
    <w:rsid w:val="005F668D"/>
    <w:rsid w:val="00611E19"/>
    <w:rsid w:val="0061248E"/>
    <w:rsid w:val="006151CB"/>
    <w:rsid w:val="006209FA"/>
    <w:rsid w:val="00623A4C"/>
    <w:rsid w:val="00627054"/>
    <w:rsid w:val="00644CE8"/>
    <w:rsid w:val="00666A77"/>
    <w:rsid w:val="00673D2D"/>
    <w:rsid w:val="00676F8B"/>
    <w:rsid w:val="00680D3B"/>
    <w:rsid w:val="00683763"/>
    <w:rsid w:val="006905F2"/>
    <w:rsid w:val="00694758"/>
    <w:rsid w:val="00696826"/>
    <w:rsid w:val="00697E89"/>
    <w:rsid w:val="006A2816"/>
    <w:rsid w:val="006C008E"/>
    <w:rsid w:val="006D5CAE"/>
    <w:rsid w:val="006E1CF1"/>
    <w:rsid w:val="006E2CAC"/>
    <w:rsid w:val="006F1725"/>
    <w:rsid w:val="00724FAC"/>
    <w:rsid w:val="00725E5A"/>
    <w:rsid w:val="0073123A"/>
    <w:rsid w:val="0073316A"/>
    <w:rsid w:val="00735BF5"/>
    <w:rsid w:val="007434B0"/>
    <w:rsid w:val="0074575A"/>
    <w:rsid w:val="00752722"/>
    <w:rsid w:val="00765BD5"/>
    <w:rsid w:val="00787475"/>
    <w:rsid w:val="00793EF8"/>
    <w:rsid w:val="007A7D34"/>
    <w:rsid w:val="007B0D76"/>
    <w:rsid w:val="007B6460"/>
    <w:rsid w:val="007B7142"/>
    <w:rsid w:val="007B7A66"/>
    <w:rsid w:val="007C251F"/>
    <w:rsid w:val="007C3A83"/>
    <w:rsid w:val="007D4117"/>
    <w:rsid w:val="007D6A8D"/>
    <w:rsid w:val="007F1FCC"/>
    <w:rsid w:val="007F7A35"/>
    <w:rsid w:val="0080690D"/>
    <w:rsid w:val="00813B8B"/>
    <w:rsid w:val="00815F06"/>
    <w:rsid w:val="008225C5"/>
    <w:rsid w:val="008273D5"/>
    <w:rsid w:val="00831E03"/>
    <w:rsid w:val="00835437"/>
    <w:rsid w:val="00837218"/>
    <w:rsid w:val="0085636E"/>
    <w:rsid w:val="00876C4B"/>
    <w:rsid w:val="008939E8"/>
    <w:rsid w:val="008B1C44"/>
    <w:rsid w:val="008B4586"/>
    <w:rsid w:val="008C5DE7"/>
    <w:rsid w:val="008C7276"/>
    <w:rsid w:val="008D15F3"/>
    <w:rsid w:val="008D7ADF"/>
    <w:rsid w:val="008E49C0"/>
    <w:rsid w:val="008E5DFC"/>
    <w:rsid w:val="008F3E4B"/>
    <w:rsid w:val="008F5F5E"/>
    <w:rsid w:val="00902252"/>
    <w:rsid w:val="009035AB"/>
    <w:rsid w:val="00910746"/>
    <w:rsid w:val="009108A0"/>
    <w:rsid w:val="009165AE"/>
    <w:rsid w:val="009176A2"/>
    <w:rsid w:val="00934360"/>
    <w:rsid w:val="0094460E"/>
    <w:rsid w:val="009526C3"/>
    <w:rsid w:val="00955901"/>
    <w:rsid w:val="00955B3E"/>
    <w:rsid w:val="00962563"/>
    <w:rsid w:val="00964F5F"/>
    <w:rsid w:val="00966CBB"/>
    <w:rsid w:val="009703A6"/>
    <w:rsid w:val="00977941"/>
    <w:rsid w:val="009779C7"/>
    <w:rsid w:val="0098208C"/>
    <w:rsid w:val="0098279F"/>
    <w:rsid w:val="009833C0"/>
    <w:rsid w:val="00991988"/>
    <w:rsid w:val="009A08BA"/>
    <w:rsid w:val="009A53E5"/>
    <w:rsid w:val="009B39C2"/>
    <w:rsid w:val="009B4B74"/>
    <w:rsid w:val="009B6D10"/>
    <w:rsid w:val="009C67BB"/>
    <w:rsid w:val="009D0039"/>
    <w:rsid w:val="009D0FC7"/>
    <w:rsid w:val="009D3DE2"/>
    <w:rsid w:val="009D6F10"/>
    <w:rsid w:val="009F2999"/>
    <w:rsid w:val="009F45E1"/>
    <w:rsid w:val="009F7F5E"/>
    <w:rsid w:val="00A11EDD"/>
    <w:rsid w:val="00A26BB4"/>
    <w:rsid w:val="00A27F05"/>
    <w:rsid w:val="00A45B1B"/>
    <w:rsid w:val="00A476B2"/>
    <w:rsid w:val="00A52418"/>
    <w:rsid w:val="00A52F55"/>
    <w:rsid w:val="00A60A92"/>
    <w:rsid w:val="00A61843"/>
    <w:rsid w:val="00A6653C"/>
    <w:rsid w:val="00A76D6B"/>
    <w:rsid w:val="00A8293C"/>
    <w:rsid w:val="00A83AC4"/>
    <w:rsid w:val="00A84359"/>
    <w:rsid w:val="00A872F0"/>
    <w:rsid w:val="00A87360"/>
    <w:rsid w:val="00AD66C7"/>
    <w:rsid w:val="00AE530E"/>
    <w:rsid w:val="00AE79BA"/>
    <w:rsid w:val="00AF285E"/>
    <w:rsid w:val="00AF31CC"/>
    <w:rsid w:val="00B000A1"/>
    <w:rsid w:val="00B02E9E"/>
    <w:rsid w:val="00B04260"/>
    <w:rsid w:val="00B15460"/>
    <w:rsid w:val="00B17F75"/>
    <w:rsid w:val="00B21791"/>
    <w:rsid w:val="00B23079"/>
    <w:rsid w:val="00B231AD"/>
    <w:rsid w:val="00B36980"/>
    <w:rsid w:val="00B43641"/>
    <w:rsid w:val="00B471A0"/>
    <w:rsid w:val="00B474C2"/>
    <w:rsid w:val="00B51AA1"/>
    <w:rsid w:val="00B52D6A"/>
    <w:rsid w:val="00B61564"/>
    <w:rsid w:val="00B6414F"/>
    <w:rsid w:val="00B807F3"/>
    <w:rsid w:val="00B82F2C"/>
    <w:rsid w:val="00B92166"/>
    <w:rsid w:val="00B9271F"/>
    <w:rsid w:val="00B954BB"/>
    <w:rsid w:val="00BA28CE"/>
    <w:rsid w:val="00BA452C"/>
    <w:rsid w:val="00BB1C3B"/>
    <w:rsid w:val="00BB226E"/>
    <w:rsid w:val="00BD1F5A"/>
    <w:rsid w:val="00BD26EC"/>
    <w:rsid w:val="00BE4C4E"/>
    <w:rsid w:val="00BF4CFB"/>
    <w:rsid w:val="00BF711E"/>
    <w:rsid w:val="00C023C5"/>
    <w:rsid w:val="00C113ED"/>
    <w:rsid w:val="00C13D4F"/>
    <w:rsid w:val="00C2692F"/>
    <w:rsid w:val="00C370B2"/>
    <w:rsid w:val="00C37169"/>
    <w:rsid w:val="00C55065"/>
    <w:rsid w:val="00C63854"/>
    <w:rsid w:val="00C64027"/>
    <w:rsid w:val="00C650DA"/>
    <w:rsid w:val="00C72716"/>
    <w:rsid w:val="00C87970"/>
    <w:rsid w:val="00C94F99"/>
    <w:rsid w:val="00C95483"/>
    <w:rsid w:val="00C95DE2"/>
    <w:rsid w:val="00C967EC"/>
    <w:rsid w:val="00CA1683"/>
    <w:rsid w:val="00CA1D86"/>
    <w:rsid w:val="00CA5914"/>
    <w:rsid w:val="00CB66E6"/>
    <w:rsid w:val="00CC246B"/>
    <w:rsid w:val="00CC4BAA"/>
    <w:rsid w:val="00CF709F"/>
    <w:rsid w:val="00D13917"/>
    <w:rsid w:val="00D2551D"/>
    <w:rsid w:val="00D366F1"/>
    <w:rsid w:val="00D416A4"/>
    <w:rsid w:val="00D424B3"/>
    <w:rsid w:val="00D647C9"/>
    <w:rsid w:val="00D676A1"/>
    <w:rsid w:val="00D67C47"/>
    <w:rsid w:val="00D773B6"/>
    <w:rsid w:val="00D81B31"/>
    <w:rsid w:val="00D82FB9"/>
    <w:rsid w:val="00D9182B"/>
    <w:rsid w:val="00D919DE"/>
    <w:rsid w:val="00D935E5"/>
    <w:rsid w:val="00D944FF"/>
    <w:rsid w:val="00D97425"/>
    <w:rsid w:val="00DA3D10"/>
    <w:rsid w:val="00DA5C16"/>
    <w:rsid w:val="00DB0C3B"/>
    <w:rsid w:val="00DB643C"/>
    <w:rsid w:val="00DC1B17"/>
    <w:rsid w:val="00DC4BEB"/>
    <w:rsid w:val="00DC699C"/>
    <w:rsid w:val="00DD487B"/>
    <w:rsid w:val="00DE70DE"/>
    <w:rsid w:val="00DF5503"/>
    <w:rsid w:val="00E036AA"/>
    <w:rsid w:val="00E054B7"/>
    <w:rsid w:val="00E10834"/>
    <w:rsid w:val="00E1089B"/>
    <w:rsid w:val="00E108F5"/>
    <w:rsid w:val="00E11ED7"/>
    <w:rsid w:val="00E13992"/>
    <w:rsid w:val="00E2390E"/>
    <w:rsid w:val="00E269DD"/>
    <w:rsid w:val="00E31FC8"/>
    <w:rsid w:val="00E45E56"/>
    <w:rsid w:val="00E4651C"/>
    <w:rsid w:val="00E52799"/>
    <w:rsid w:val="00E5791D"/>
    <w:rsid w:val="00E86565"/>
    <w:rsid w:val="00E95032"/>
    <w:rsid w:val="00E97E83"/>
    <w:rsid w:val="00EA068C"/>
    <w:rsid w:val="00EB04A2"/>
    <w:rsid w:val="00EC0B79"/>
    <w:rsid w:val="00EC1A08"/>
    <w:rsid w:val="00EC23A6"/>
    <w:rsid w:val="00EC4D2F"/>
    <w:rsid w:val="00EC5421"/>
    <w:rsid w:val="00ED2400"/>
    <w:rsid w:val="00ED703C"/>
    <w:rsid w:val="00EE66A4"/>
    <w:rsid w:val="00EF18EC"/>
    <w:rsid w:val="00EF7ECE"/>
    <w:rsid w:val="00F01460"/>
    <w:rsid w:val="00F01475"/>
    <w:rsid w:val="00F022DC"/>
    <w:rsid w:val="00F02A1F"/>
    <w:rsid w:val="00F05FA8"/>
    <w:rsid w:val="00F22767"/>
    <w:rsid w:val="00F22AA6"/>
    <w:rsid w:val="00F40945"/>
    <w:rsid w:val="00F443A6"/>
    <w:rsid w:val="00F57631"/>
    <w:rsid w:val="00F60957"/>
    <w:rsid w:val="00F612BB"/>
    <w:rsid w:val="00F648D9"/>
    <w:rsid w:val="00F64DE7"/>
    <w:rsid w:val="00F650EA"/>
    <w:rsid w:val="00F672E9"/>
    <w:rsid w:val="00F92A61"/>
    <w:rsid w:val="00FA544C"/>
    <w:rsid w:val="00FB2953"/>
    <w:rsid w:val="00FB3F18"/>
    <w:rsid w:val="00FB6B08"/>
    <w:rsid w:val="00FC3CE2"/>
    <w:rsid w:val="00FD1B43"/>
    <w:rsid w:val="00FD4E9D"/>
    <w:rsid w:val="00FD4F75"/>
    <w:rsid w:val="00FD6BAF"/>
    <w:rsid w:val="00FE0043"/>
    <w:rsid w:val="00FE039E"/>
    <w:rsid w:val="00FE1895"/>
    <w:rsid w:val="00FE2F9E"/>
    <w:rsid w:val="00FF03F1"/>
    <w:rsid w:val="00FF2410"/>
    <w:rsid w:val="00FF4D8A"/>
    <w:rsid w:val="00FF5AFC"/>
    <w:rsid w:val="00FF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72"/>
  </w:style>
  <w:style w:type="paragraph" w:styleId="3">
    <w:name w:val="heading 3"/>
    <w:basedOn w:val="a"/>
    <w:next w:val="a"/>
    <w:link w:val="30"/>
    <w:uiPriority w:val="9"/>
    <w:unhideWhenUsed/>
    <w:qFormat/>
    <w:rsid w:val="00831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773B6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D773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D773B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773B6"/>
    <w:rPr>
      <w:rFonts w:ascii="Times New Roman" w:eastAsia="Calibri" w:hAnsi="Times New Roman" w:cs="Times New Roman"/>
      <w:sz w:val="28"/>
      <w:szCs w:val="24"/>
    </w:rPr>
  </w:style>
  <w:style w:type="paragraph" w:customStyle="1" w:styleId="21">
    <w:name w:val="стиль2"/>
    <w:basedOn w:val="a"/>
    <w:rsid w:val="00D773B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5">
    <w:name w:val="Normal (Web)"/>
    <w:basedOn w:val="a"/>
    <w:uiPriority w:val="99"/>
    <w:rsid w:val="00D7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D773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D773B6"/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6072"/>
  </w:style>
  <w:style w:type="paragraph" w:styleId="aa">
    <w:name w:val="footer"/>
    <w:basedOn w:val="a"/>
    <w:link w:val="ab"/>
    <w:uiPriority w:val="99"/>
    <w:semiHidden/>
    <w:unhideWhenUsed/>
    <w:rsid w:val="00186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6072"/>
  </w:style>
  <w:style w:type="paragraph" w:customStyle="1" w:styleId="Standard">
    <w:name w:val="Standard"/>
    <w:rsid w:val="00F6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</w:rPr>
  </w:style>
  <w:style w:type="paragraph" w:customStyle="1" w:styleId="Default">
    <w:name w:val="Default"/>
    <w:rsid w:val="00F612B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7F7A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7A35"/>
  </w:style>
  <w:style w:type="paragraph" w:customStyle="1" w:styleId="11">
    <w:name w:val="Заголовок 11"/>
    <w:basedOn w:val="a"/>
    <w:uiPriority w:val="1"/>
    <w:qFormat/>
    <w:rsid w:val="007F7A35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210">
    <w:name w:val="Заголовок 21"/>
    <w:basedOn w:val="a"/>
    <w:uiPriority w:val="1"/>
    <w:qFormat/>
    <w:rsid w:val="007F7A35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ru-RU"/>
    </w:rPr>
  </w:style>
  <w:style w:type="character" w:customStyle="1" w:styleId="c57">
    <w:name w:val="c57"/>
    <w:basedOn w:val="a0"/>
    <w:rsid w:val="007F7A35"/>
  </w:style>
  <w:style w:type="character" w:customStyle="1" w:styleId="30">
    <w:name w:val="Заголовок 3 Знак"/>
    <w:basedOn w:val="a0"/>
    <w:link w:val="3"/>
    <w:uiPriority w:val="9"/>
    <w:rsid w:val="00831E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qFormat/>
    <w:rsid w:val="00831E03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">
    <w:name w:val="footnote text"/>
    <w:basedOn w:val="a"/>
    <w:link w:val="af0"/>
    <w:rsid w:val="00831E03"/>
    <w:pPr>
      <w:spacing w:after="0" w:line="240" w:lineRule="auto"/>
    </w:pPr>
    <w:rPr>
      <w:rFonts w:ascii="Thames" w:eastAsia="Times New Roman" w:hAnsi="Thames" w:cs="Thames"/>
      <w:sz w:val="20"/>
      <w:szCs w:val="20"/>
      <w:lang w:eastAsia="zh-CN"/>
    </w:rPr>
  </w:style>
  <w:style w:type="character" w:customStyle="1" w:styleId="af0">
    <w:name w:val="Текст сноски Знак"/>
    <w:basedOn w:val="a0"/>
    <w:link w:val="af"/>
    <w:rsid w:val="00831E03"/>
    <w:rPr>
      <w:rFonts w:ascii="Thames" w:eastAsia="Times New Roman" w:hAnsi="Thames" w:cs="Thames"/>
      <w:sz w:val="20"/>
      <w:szCs w:val="20"/>
      <w:lang w:eastAsia="zh-CN"/>
    </w:rPr>
  </w:style>
  <w:style w:type="character" w:styleId="af1">
    <w:name w:val="Hyperlink"/>
    <w:basedOn w:val="a0"/>
    <w:rsid w:val="00831E03"/>
    <w:rPr>
      <w:color w:val="0000FF"/>
      <w:u w:val="single"/>
    </w:rPr>
  </w:style>
  <w:style w:type="paragraph" w:customStyle="1" w:styleId="ConsPlusNormal">
    <w:name w:val="ConsPlusNormal"/>
    <w:uiPriority w:val="99"/>
    <w:rsid w:val="0083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2">
    <w:name w:val="Стиль"/>
    <w:rsid w:val="00831E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31E03"/>
    <w:rPr>
      <w:b/>
      <w:bCs/>
    </w:rPr>
  </w:style>
  <w:style w:type="paragraph" w:customStyle="1" w:styleId="10">
    <w:name w:val="Без интервала1"/>
    <w:rsid w:val="00537EB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8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F836-D92D-4B46-B438-13FAF25B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1</Pages>
  <Words>14238</Words>
  <Characters>8116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21-09-04T20:54:00Z</dcterms:created>
  <dcterms:modified xsi:type="dcterms:W3CDTF">2023-11-13T18:30:00Z</dcterms:modified>
</cp:coreProperties>
</file>